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A6" w:rsidRPr="00EF53DD" w:rsidRDefault="00BB256D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  <w:r w:rsidRPr="00EF53DD">
        <w:rPr>
          <w:rFonts w:ascii="Arial Narrow" w:hAnsi="Arial Narrow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18275D" wp14:editId="13AADEAC">
            <wp:simplePos x="0" y="0"/>
            <wp:positionH relativeFrom="margin">
              <wp:posOffset>4616450</wp:posOffset>
            </wp:positionH>
            <wp:positionV relativeFrom="paragraph">
              <wp:posOffset>0</wp:posOffset>
            </wp:positionV>
            <wp:extent cx="1525401" cy="1105231"/>
            <wp:effectExtent l="0" t="0" r="0" b="0"/>
            <wp:wrapSquare wrapText="bothSides"/>
            <wp:docPr id="7" name="Obraz 2" descr="logo na papi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na papier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AA6" w:rsidRPr="00EF53DD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EF53DD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EF53DD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EF53DD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EF53DD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6A2C5C" w:rsidRPr="00EF53DD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EF53DD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EF53DD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EF53DD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EF53DD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EF53DD" w:rsidRPr="00EF53DD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EF53DD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</w:p>
          <w:p w:rsidR="006A2C5C" w:rsidRPr="00EF53DD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EF53DD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EF53DD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EF53DD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EF53DD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BA2FB0" w:rsidRPr="00EF53DD" w:rsidRDefault="00BA2FB0" w:rsidP="008E35C9">
      <w:pPr>
        <w:pStyle w:val="Nagwek1"/>
      </w:pPr>
      <w:r w:rsidRPr="00EF53DD">
        <w:t>04891 Opracowanie projektu budowlanego i projektów wykonawczych dla projektu: Grow Green - Zielone miasta na rzecz klimatu, wody, zrównoważonego rozwoju gospodarczego, zdrowych mieszkańców i środowisk - Adaptacja do zmian klimatu - Parki kieszonkowe – etap 2</w:t>
      </w:r>
    </w:p>
    <w:p w:rsidR="009D72E0" w:rsidRPr="00EF53DD" w:rsidRDefault="009D72E0" w:rsidP="009D72E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801B24" w:rsidRPr="00EF53DD" w:rsidRDefault="00801B24" w:rsidP="00801B24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EF53DD" w:rsidRPr="00EF53DD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842923" w:rsidP="0084292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</w:t>
            </w:r>
            <w:r w:rsidR="006A2C5C" w:rsidRPr="00EF53DD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</w:p>
    <w:p w:rsidR="006A2C5C" w:rsidRPr="00EF53DD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>Wrocławskie Inwestycje 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Wykonawca:</w:t>
      </w:r>
    </w:p>
    <w:p w:rsidR="006A2C5C" w:rsidRPr="00EF53DD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8043"/>
      </w:tblGrid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F53D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EF53DD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EF53DD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EF53DD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F53D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EF53DD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F53DD" w:rsidRPr="00EF53DD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45D5550" wp14:editId="2B9E91F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EF53D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D536C06" wp14:editId="04642F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EF53D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F53DD" w:rsidRPr="00EF53DD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F53DD" w:rsidRPr="00EF53DD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F53DD" w:rsidRPr="00EF53DD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EF53D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EF53DD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C74AB4" w:rsidRPr="00EF53DD" w:rsidRDefault="00C74AB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EF53D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 xml:space="preserve">w tym: </w:t>
      </w:r>
    </w:p>
    <w:p w:rsidR="007F045D" w:rsidRPr="00EF53D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wynagrodzenie - z wyłączeniem nadzoru autorskiego:  </w:t>
      </w:r>
    </w:p>
    <w:p w:rsidR="009110D0" w:rsidRPr="00EF53DD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 wysokości: ……. brutto (słownie: ……………….. złotych …../100 zł), w tym ………….. zł netto (słownie: …………………. złotych ……/100) i podatek VAT (…%) …………. zł (słownie: ………………….. złotych ……/100),</w:t>
      </w:r>
    </w:p>
    <w:p w:rsidR="009110D0" w:rsidRPr="00EF53DD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EF53DD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>o</w:t>
      </w:r>
      <w:r w:rsidR="007F045D" w:rsidRPr="00EF53DD">
        <w:rPr>
          <w:rFonts w:ascii="Arial Narrow" w:hAnsi="Arial Narrow" w:cs="Arial"/>
          <w:sz w:val="22"/>
          <w:szCs w:val="22"/>
        </w:rPr>
        <w:t>raz</w:t>
      </w:r>
    </w:p>
    <w:p w:rsidR="009110D0" w:rsidRPr="00EF53DD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EF53DD" w:rsidRDefault="007F045D" w:rsidP="009110D0">
      <w:pPr>
        <w:spacing w:after="160" w:line="259" w:lineRule="exact"/>
        <w:contextualSpacing/>
        <w:jc w:val="both"/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ynagrodzenie za pełnienie nadzoru autorskiego </w:t>
      </w:r>
      <w:r w:rsidR="00BA2FB0"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(</w:t>
      </w:r>
      <w:r w:rsidR="00B86DD6"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10 wizyt</w:t>
      </w:r>
      <w:r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) w wysokości: ………. zł brutto (słownie: ……………. złote 00/100), w tym ………… zł n</w:t>
      </w:r>
      <w:r w:rsidR="00E771D4"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>etto (słownie: ……………… złotych …..</w:t>
      </w:r>
      <w:r w:rsidRPr="00EF53D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/100) i podatek VAT (…%) ………… zł (słownie: …………….. złote 00/100). Wynagrodzenie za jeden pobyt na budowie w ramach pełnionego nadzoru autorskiego wynosi ……….zł brutto (słownie: ……… złotych 00/100), w tym netto ……….. zł (słownie: ….………….. złotych ………/100) i podatek VAT(………%) ………… zł (słownie: ……………. złotych ……./100). </w:t>
      </w:r>
    </w:p>
    <w:p w:rsidR="007F045D" w:rsidRPr="00EF53D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8F2EE0" w:rsidRPr="004E5559" w:rsidRDefault="008F2EE0" w:rsidP="00AE2EE4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4E5559">
        <w:rPr>
          <w:sz w:val="22"/>
          <w:szCs w:val="22"/>
        </w:rPr>
        <w:t>Termin wykonania przedmiotu umowy, z wyłączeniem pełnienia nadzoru autorskiego, Strony</w:t>
      </w:r>
      <w:r w:rsidR="004E5559" w:rsidRPr="004E5559">
        <w:rPr>
          <w:sz w:val="22"/>
          <w:szCs w:val="22"/>
        </w:rPr>
        <w:t xml:space="preserve"> ustalają do dnia 30.04</w:t>
      </w:r>
      <w:r w:rsidRPr="004E5559">
        <w:rPr>
          <w:sz w:val="22"/>
          <w:szCs w:val="22"/>
        </w:rPr>
        <w:t>.2020 r. W tym terminie Wykonawca przekaże Zamawiającemu decyzję pozwolenie na budowę lub zaświadczenie o braku sprzeciwu do wykonania robót na zgłoszenie (jeśli zakres dokumentacji będzie to dopuszczał  zgodnie z obowiązującymi przepisami prawa).</w:t>
      </w:r>
    </w:p>
    <w:p w:rsidR="00D3194C" w:rsidRPr="00EF53DD" w:rsidRDefault="008F2EE0" w:rsidP="008F2EE0">
      <w:pPr>
        <w:pStyle w:val="Akapitzlist"/>
        <w:ind w:left="360"/>
        <w:rPr>
          <w:sz w:val="22"/>
          <w:szCs w:val="22"/>
        </w:rPr>
      </w:pPr>
      <w:r w:rsidRPr="004E5559">
        <w:rPr>
          <w:sz w:val="22"/>
          <w:szCs w:val="22"/>
        </w:rPr>
        <w:t>Planowany termin zakończenia robót i sprawowania nadzoru to 31.12.2020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:rsidR="008F2EE0" w:rsidRPr="00EF53DD" w:rsidRDefault="008F2EE0" w:rsidP="008F2EE0">
      <w:pPr>
        <w:rPr>
          <w:sz w:val="22"/>
          <w:szCs w:val="22"/>
        </w:rPr>
      </w:pPr>
    </w:p>
    <w:p w:rsidR="00416DFC" w:rsidRPr="00CB7E67" w:rsidRDefault="00416DFC" w:rsidP="0079080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EF53DD">
        <w:rPr>
          <w:rFonts w:cs="Arial"/>
          <w:sz w:val="22"/>
          <w:szCs w:val="22"/>
        </w:rPr>
        <w:t>Oświadczamy, że w realizacji zamówienia będzie uczestniczył następujący personel:</w:t>
      </w:r>
    </w:p>
    <w:p w:rsidR="00CB7E67" w:rsidRDefault="00CB7E67" w:rsidP="00CB7E67">
      <w:pPr>
        <w:pStyle w:val="Akapitzlist"/>
        <w:ind w:left="360"/>
        <w:rPr>
          <w:rFonts w:cs="Arial"/>
          <w:sz w:val="22"/>
          <w:szCs w:val="22"/>
        </w:rPr>
      </w:pPr>
    </w:p>
    <w:p w:rsidR="00653D99" w:rsidRPr="002B3EF0" w:rsidRDefault="00653D99" w:rsidP="00F14725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2B3EF0">
        <w:rPr>
          <w:rFonts w:cs="Arial"/>
          <w:b/>
          <w:sz w:val="22"/>
          <w:szCs w:val="22"/>
        </w:rPr>
        <w:t xml:space="preserve">Projektant branży zieleni wyznaczony do realizacji zamówienia (Z) o którym mowa w pkt 9.2.1.1. oraz w pkt 24.1.2. IDW: </w:t>
      </w:r>
      <w:r w:rsidRPr="002B3EF0">
        <w:rPr>
          <w:rFonts w:cs="Arial"/>
          <w:sz w:val="22"/>
          <w:szCs w:val="22"/>
        </w:rPr>
        <w:t xml:space="preserve"> </w:t>
      </w:r>
    </w:p>
    <w:p w:rsidR="00F14725" w:rsidRDefault="00F14725" w:rsidP="00F14725">
      <w:pPr>
        <w:pStyle w:val="Akapitzlist"/>
        <w:spacing w:line="240" w:lineRule="auto"/>
        <w:ind w:left="709"/>
        <w:rPr>
          <w:rFonts w:cs="Arial Narrow"/>
          <w:bCs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</w:p>
        </w:tc>
        <w:tc>
          <w:tcPr>
            <w:tcW w:w="8641" w:type="dxa"/>
          </w:tcPr>
          <w:p w:rsidR="003C2F3A" w:rsidRPr="00A20584" w:rsidRDefault="003C2F3A" w:rsidP="003C2F3A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20584">
              <w:rPr>
                <w:rFonts w:ascii="Arial Narrow" w:hAnsi="Arial Narrow" w:cs="Arial"/>
                <w:sz w:val="22"/>
                <w:szCs w:val="22"/>
              </w:rPr>
              <w:t>…………………………………...</w:t>
            </w:r>
            <w:r w:rsidRPr="00A20584">
              <w:rPr>
                <w:rFonts w:ascii="Arial Narrow" w:hAnsi="Arial Narrow" w:cs="Arial"/>
                <w:i/>
                <w:sz w:val="22"/>
                <w:szCs w:val="22"/>
              </w:rPr>
              <w:t xml:space="preserve">  (imię i nazwisko) </w:t>
            </w:r>
            <w:r w:rsidRPr="00A20584">
              <w:rPr>
                <w:rFonts w:ascii="Arial Narrow" w:hAnsi="Arial Narrow" w:cs="Arial"/>
                <w:sz w:val="22"/>
                <w:szCs w:val="22"/>
              </w:rPr>
              <w:t xml:space="preserve"> posiada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wyższe wykształcenie o kierunku architektura/ architektura krajobrazu/ kształtowanie terenów zieleni/wykształcenie wyższe i ukończone studia podyplomowe w zakresie architektury krajobrazu lub kształtowanie terenów zieleni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2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raz posiada doświadczenie polegające na: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2F3A" w:rsidRPr="0006058A" w:rsidRDefault="003C2F3A" w:rsidP="0006058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3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pn.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……………………… 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2F3A" w:rsidRPr="0006058A" w:rsidRDefault="003C2F3A" w:rsidP="0006058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4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pn.………………………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2F3A" w:rsidRPr="00A20584" w:rsidRDefault="003C2F3A" w:rsidP="00A20584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5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pn.………………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………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>4.</w:t>
            </w:r>
          </w:p>
        </w:tc>
        <w:tc>
          <w:tcPr>
            <w:tcW w:w="8641" w:type="dxa"/>
          </w:tcPr>
          <w:p w:rsidR="003C2F3A" w:rsidRPr="0006058A" w:rsidRDefault="003C2F3A" w:rsidP="0006058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6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pn.………………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…………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>5.</w:t>
            </w:r>
          </w:p>
        </w:tc>
        <w:tc>
          <w:tcPr>
            <w:tcW w:w="8641" w:type="dxa"/>
          </w:tcPr>
          <w:p w:rsidR="003C2F3A" w:rsidRPr="00A20584" w:rsidRDefault="003C2F3A" w:rsidP="00A20584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lastRenderedPageBreak/>
              <w:t>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7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pn.………………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…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8641" w:type="dxa"/>
          </w:tcPr>
          <w:p w:rsidR="003C2F3A" w:rsidRPr="00A20584" w:rsidRDefault="003C2F3A" w:rsidP="00A20584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8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pn.………………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>7.</w:t>
            </w:r>
          </w:p>
        </w:tc>
        <w:tc>
          <w:tcPr>
            <w:tcW w:w="8641" w:type="dxa"/>
          </w:tcPr>
          <w:p w:rsidR="003C2F3A" w:rsidRPr="00A20584" w:rsidRDefault="003C2F3A" w:rsidP="00E068CD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9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pn.………………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……………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>8.</w:t>
            </w:r>
          </w:p>
        </w:tc>
        <w:tc>
          <w:tcPr>
            <w:tcW w:w="8641" w:type="dxa"/>
          </w:tcPr>
          <w:p w:rsidR="003C2F3A" w:rsidRPr="00A20584" w:rsidRDefault="003C2F3A" w:rsidP="00E068CD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10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pn.………………</w:t>
            </w:r>
            <w:r w:rsidR="00E068CD">
              <w:rPr>
                <w:rFonts w:ascii="Arial Narrow" w:hAnsi="Arial Narrow" w:cs="Arial Narrow"/>
                <w:bCs/>
                <w:sz w:val="22"/>
                <w:szCs w:val="22"/>
              </w:rPr>
              <w:t>…………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3C2F3A" w:rsidRPr="00A20584" w:rsidTr="003C2F3A">
        <w:tc>
          <w:tcPr>
            <w:tcW w:w="704" w:type="dxa"/>
          </w:tcPr>
          <w:p w:rsidR="003C2F3A" w:rsidRPr="00A20584" w:rsidRDefault="003C2F3A" w:rsidP="00F14725">
            <w:pPr>
              <w:pStyle w:val="Akapitzlist"/>
              <w:spacing w:line="240" w:lineRule="auto"/>
              <w:ind w:left="0"/>
              <w:rPr>
                <w:rFonts w:cs="Arial Narrow"/>
                <w:bCs/>
                <w:sz w:val="22"/>
                <w:szCs w:val="22"/>
              </w:rPr>
            </w:pPr>
            <w:r w:rsidRPr="00A20584">
              <w:rPr>
                <w:rFonts w:cs="Arial Narrow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8641" w:type="dxa"/>
          </w:tcPr>
          <w:p w:rsidR="003C2F3A" w:rsidRPr="00A20584" w:rsidRDefault="003C2F3A" w:rsidP="00A20584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wykonaniu projektu obejmującego zagospodarowanie terenu zieleni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>o powierzchni ……………………. m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</w:rPr>
              <w:t xml:space="preserve">2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należy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wskazać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lość m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>2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)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obejmującego wykonanie nasadzeń  roślinności oraz montaż obiektów małej architektury oraz  budowę/przebudowę/ remont</w:t>
            </w:r>
            <w:r w:rsidRPr="00A20584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11"/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iągów komunikacyjnych. Powyższe wykonano w ramach zadania pn.………………</w:t>
            </w:r>
            <w:r w:rsidR="00A20584">
              <w:rPr>
                <w:rFonts w:ascii="Arial Narrow" w:hAnsi="Arial Narrow" w:cs="Arial Narrow"/>
                <w:bCs/>
                <w:sz w:val="22"/>
                <w:szCs w:val="22"/>
              </w:rPr>
              <w:t>………………………………………</w:t>
            </w:r>
            <w:r w:rsidRPr="00A2058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</w:t>
            </w:r>
            <w:r w:rsidRPr="00A2058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(proszę wskazać nazwę zadania)</w:t>
            </w:r>
          </w:p>
        </w:tc>
      </w:tr>
    </w:tbl>
    <w:p w:rsidR="007C79AB" w:rsidRDefault="007C79AB" w:rsidP="00217EE6">
      <w:pPr>
        <w:pStyle w:val="Akapitzlist"/>
        <w:tabs>
          <w:tab w:val="left" w:pos="2127"/>
        </w:tabs>
        <w:spacing w:line="240" w:lineRule="auto"/>
        <w:ind w:left="709"/>
        <w:rPr>
          <w:rFonts w:cs="Arial"/>
          <w:sz w:val="22"/>
          <w:szCs w:val="22"/>
        </w:rPr>
      </w:pPr>
    </w:p>
    <w:p w:rsidR="00217EE6" w:rsidRDefault="00217EE6" w:rsidP="00217EE6">
      <w:pPr>
        <w:pStyle w:val="Akapitzlist"/>
        <w:tabs>
          <w:tab w:val="left" w:pos="2127"/>
        </w:tabs>
        <w:spacing w:line="240" w:lineRule="auto"/>
        <w:ind w:left="709"/>
        <w:rPr>
          <w:rFonts w:cs="Arial"/>
          <w:sz w:val="22"/>
          <w:szCs w:val="22"/>
        </w:rPr>
      </w:pPr>
      <w:r w:rsidRPr="0025796E">
        <w:rPr>
          <w:rFonts w:cs="Arial"/>
          <w:sz w:val="22"/>
          <w:szCs w:val="22"/>
        </w:rPr>
        <w:t xml:space="preserve">Podstawa dysponowania ww. </w:t>
      </w:r>
      <w:r w:rsidRPr="00664AE8">
        <w:rPr>
          <w:rFonts w:cs="Arial"/>
          <w:sz w:val="22"/>
          <w:szCs w:val="22"/>
        </w:rPr>
        <w:t>Projektantem</w:t>
      </w:r>
      <w:r w:rsidR="0025796E" w:rsidRPr="00664AE8">
        <w:rPr>
          <w:rFonts w:cs="Arial"/>
          <w:sz w:val="22"/>
          <w:szCs w:val="22"/>
        </w:rPr>
        <w:t xml:space="preserve"> branży zieleni wyznaczonym do realizacji zamówienia</w:t>
      </w:r>
      <w:r w:rsidRPr="00664AE8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własne/oddane </w:t>
      </w:r>
      <w:r w:rsidR="0025796E">
        <w:rPr>
          <w:rFonts w:cs="Arial"/>
          <w:sz w:val="22"/>
          <w:szCs w:val="22"/>
        </w:rPr>
        <w:t xml:space="preserve">                        </w:t>
      </w:r>
      <w:r>
        <w:rPr>
          <w:rFonts w:cs="Arial"/>
          <w:sz w:val="22"/>
          <w:szCs w:val="22"/>
        </w:rPr>
        <w:t>do dyspozycji przez podmiot trzeci</w:t>
      </w:r>
      <w:r>
        <w:rPr>
          <w:rStyle w:val="Odwoanieprzypisudolnego"/>
          <w:sz w:val="22"/>
          <w:szCs w:val="22"/>
        </w:rPr>
        <w:footnoteReference w:id="12"/>
      </w:r>
      <w:r>
        <w:rPr>
          <w:rFonts w:cs="Arial"/>
          <w:sz w:val="22"/>
          <w:szCs w:val="22"/>
        </w:rPr>
        <w:t xml:space="preserve"> tj. ………………….</w:t>
      </w:r>
      <w:r w:rsidR="00626189" w:rsidRPr="00626189">
        <w:rPr>
          <w:rFonts w:cs="Arial"/>
          <w:i/>
          <w:sz w:val="16"/>
          <w:szCs w:val="16"/>
        </w:rPr>
        <w:t xml:space="preserve">(proszę wskazać nazwę podmiotu trzeciego) </w:t>
      </w:r>
    </w:p>
    <w:p w:rsidR="00F14725" w:rsidRPr="00F14725" w:rsidRDefault="00F14725" w:rsidP="00F14725">
      <w:pPr>
        <w:ind w:left="709"/>
        <w:rPr>
          <w:rFonts w:cs="Arial"/>
          <w:sz w:val="22"/>
          <w:szCs w:val="22"/>
        </w:rPr>
      </w:pPr>
    </w:p>
    <w:p w:rsidR="00217EE6" w:rsidRPr="002B3EF0" w:rsidRDefault="00217EE6" w:rsidP="00217EE6">
      <w:pPr>
        <w:pStyle w:val="Akapitzlist"/>
        <w:numPr>
          <w:ilvl w:val="2"/>
          <w:numId w:val="5"/>
        </w:numPr>
        <w:rPr>
          <w:rFonts w:cs="Arial Narrow"/>
          <w:bCs/>
          <w:sz w:val="22"/>
          <w:szCs w:val="22"/>
        </w:rPr>
      </w:pPr>
      <w:r w:rsidRPr="002B3EF0">
        <w:rPr>
          <w:rFonts w:cs="Arial"/>
          <w:b/>
          <w:sz w:val="22"/>
          <w:szCs w:val="22"/>
        </w:rPr>
        <w:t xml:space="preserve">Projektant w specjalności drogowej wyznaczony do realizacji zamówienia (D) o którym mowa w pkt 9.2.1.2. oraz w pkt 24.1.3. IDW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641"/>
      </w:tblGrid>
      <w:tr w:rsidR="001229D8" w:rsidTr="001229D8">
        <w:tc>
          <w:tcPr>
            <w:tcW w:w="693" w:type="dxa"/>
          </w:tcPr>
          <w:p w:rsidR="001229D8" w:rsidRDefault="001229D8" w:rsidP="00217EE6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p. </w:t>
            </w:r>
          </w:p>
        </w:tc>
        <w:tc>
          <w:tcPr>
            <w:tcW w:w="8641" w:type="dxa"/>
          </w:tcPr>
          <w:p w:rsidR="001229D8" w:rsidRPr="001229D8" w:rsidRDefault="001229D8" w:rsidP="001229D8">
            <w:pPr>
              <w:pStyle w:val="Akapitzlist"/>
              <w:rPr>
                <w:rFonts w:cs="LiberationSans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...</w:t>
            </w:r>
            <w:r>
              <w:rPr>
                <w:rFonts w:cs="Arial"/>
                <w:i/>
                <w:sz w:val="22"/>
                <w:szCs w:val="22"/>
              </w:rPr>
              <w:t xml:space="preserve">  </w:t>
            </w:r>
            <w:r w:rsidRPr="00C04D3C">
              <w:rPr>
                <w:rFonts w:cs="Arial"/>
                <w:i/>
                <w:sz w:val="12"/>
                <w:szCs w:val="12"/>
              </w:rPr>
              <w:t xml:space="preserve">(imię i nazwisko) </w:t>
            </w:r>
            <w:r>
              <w:rPr>
                <w:rFonts w:cs="Arial"/>
                <w:sz w:val="22"/>
                <w:szCs w:val="22"/>
              </w:rPr>
              <w:t xml:space="preserve"> posiada wykształcenie …………………………….. </w:t>
            </w:r>
            <w:r w:rsidRPr="00217EE6">
              <w:rPr>
                <w:rFonts w:cs="Arial"/>
                <w:i/>
                <w:sz w:val="18"/>
                <w:szCs w:val="18"/>
              </w:rPr>
              <w:t>(należy wskazać wykształcenie)</w:t>
            </w:r>
            <w:r>
              <w:rPr>
                <w:rFonts w:cs="Arial"/>
                <w:sz w:val="22"/>
                <w:szCs w:val="22"/>
              </w:rPr>
              <w:t xml:space="preserve"> oraz </w:t>
            </w:r>
            <w:r w:rsidRPr="00EF53DD">
              <w:rPr>
                <w:rFonts w:cs="Arial Narrow"/>
                <w:bCs/>
                <w:sz w:val="22"/>
                <w:szCs w:val="22"/>
              </w:rPr>
              <w:t xml:space="preserve"> </w:t>
            </w:r>
            <w:r w:rsidRPr="00EF53DD">
              <w:rPr>
                <w:rFonts w:cs="LiberationSans"/>
                <w:sz w:val="22"/>
                <w:szCs w:val="22"/>
              </w:rPr>
              <w:t>uprawnienia budowlane do projektowania w specjalności inżynieryjnej drogowej, o których mowa w ustawie z dnia 7 lipca 1994 r. Prawo lub odpowiadające im ważne uprawnienia budowlane wydane na podstawie uprzednio obowiązujących przepisów prawa, lub uznane przez właściwy organ, zgodnie z ustawą z dnia z dnia 22 grudnia 2015 r. o zasadach uznawania kwalifikacji zawodowych nabytych w państwach członkowskich Unii Europejskiej (Dz. U. 2016 r., poz. 65 ze zm.) lub zgodnie z wcześniej obowiązującymi przepisami dotyczące uznawania kwalifikacji</w:t>
            </w:r>
            <w:r>
              <w:rPr>
                <w:rFonts w:cs="LiberationSans"/>
                <w:sz w:val="22"/>
                <w:szCs w:val="22"/>
              </w:rPr>
              <w:t xml:space="preserve"> oraz</w:t>
            </w:r>
          </w:p>
        </w:tc>
      </w:tr>
      <w:tr w:rsidR="001229D8" w:rsidTr="001229D8">
        <w:tc>
          <w:tcPr>
            <w:tcW w:w="693" w:type="dxa"/>
          </w:tcPr>
          <w:p w:rsidR="001229D8" w:rsidRDefault="001229D8" w:rsidP="00217EE6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1229D8" w:rsidRPr="002D7EAC" w:rsidRDefault="001229D8" w:rsidP="002D7EAC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2D7EAC">
              <w:rPr>
                <w:rFonts w:ascii="Arial Narrow" w:hAnsi="Arial Narrow" w:cs="LiberationSans"/>
                <w:sz w:val="22"/>
                <w:szCs w:val="22"/>
              </w:rPr>
              <w:t xml:space="preserve">wykonał jako </w:t>
            </w:r>
            <w:r w:rsidRPr="002D7EAC">
              <w:rPr>
                <w:rFonts w:ascii="Arial Narrow" w:hAnsi="Arial Narrow"/>
                <w:bCs/>
                <w:sz w:val="22"/>
                <w:szCs w:val="22"/>
              </w:rPr>
              <w:t>projektant w specjalności drogowej dokumentację projektową tj. projekt budowlany  i wykonawczy budowy/przebudowy</w:t>
            </w:r>
            <w:r w:rsidRPr="002D7EAC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13"/>
            </w:r>
            <w:r w:rsidRPr="002D7EA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D7EAC">
              <w:rPr>
                <w:rFonts w:ascii="Arial Narrow" w:hAnsi="Arial Narrow"/>
                <w:sz w:val="22"/>
                <w:szCs w:val="22"/>
              </w:rPr>
              <w:t xml:space="preserve"> drogi/chodnika</w:t>
            </w:r>
            <w:r w:rsidRPr="002D7EAC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4"/>
            </w:r>
            <w:r w:rsidR="002D7EAC">
              <w:rPr>
                <w:rFonts w:ascii="Arial Narrow" w:hAnsi="Arial Narrow"/>
                <w:sz w:val="22"/>
                <w:szCs w:val="22"/>
              </w:rPr>
              <w:t>w ramach zadania pn.  ………………</w:t>
            </w:r>
            <w:r w:rsidRPr="002D7EAC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(proszę wskazać nazwę zadania)</w:t>
            </w:r>
          </w:p>
        </w:tc>
      </w:tr>
      <w:tr w:rsidR="001229D8" w:rsidTr="001229D8">
        <w:tc>
          <w:tcPr>
            <w:tcW w:w="693" w:type="dxa"/>
          </w:tcPr>
          <w:p w:rsidR="001229D8" w:rsidRDefault="001229D8" w:rsidP="00217EE6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1229D8" w:rsidRPr="002D7EAC" w:rsidRDefault="00894135" w:rsidP="00894135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7EAC">
              <w:rPr>
                <w:rFonts w:ascii="Arial Narrow" w:hAnsi="Arial Narrow" w:cs="LiberationSans"/>
                <w:sz w:val="22"/>
                <w:szCs w:val="22"/>
              </w:rPr>
              <w:t xml:space="preserve">wykonał jako </w:t>
            </w:r>
            <w:r w:rsidRPr="002D7EAC">
              <w:rPr>
                <w:rFonts w:ascii="Arial Narrow" w:hAnsi="Arial Narrow"/>
                <w:bCs/>
                <w:sz w:val="22"/>
                <w:szCs w:val="22"/>
              </w:rPr>
              <w:t>projektant w specjalności drogowej dokumentację projektową tj. projekt budowlany  i wykonawczy budowy/przebudowy</w:t>
            </w:r>
            <w:r w:rsidRPr="002D7EAC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15"/>
            </w:r>
            <w:r w:rsidRPr="002D7EA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D7EAC">
              <w:rPr>
                <w:rFonts w:ascii="Arial Narrow" w:hAnsi="Arial Narrow"/>
                <w:sz w:val="22"/>
                <w:szCs w:val="22"/>
              </w:rPr>
              <w:t xml:space="preserve"> drogi/chodnika</w:t>
            </w:r>
            <w:r w:rsidRPr="002D7EAC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6"/>
            </w:r>
            <w:r w:rsidRPr="002D7EAC">
              <w:rPr>
                <w:rFonts w:ascii="Arial Narrow" w:hAnsi="Arial Narrow"/>
                <w:sz w:val="22"/>
                <w:szCs w:val="22"/>
              </w:rPr>
              <w:t>w ramach zadania pn.  …………………………..</w:t>
            </w:r>
            <w:r w:rsidRPr="002D7EAC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(proszę wskazać nazwę zadania)</w:t>
            </w:r>
          </w:p>
        </w:tc>
      </w:tr>
      <w:tr w:rsidR="001229D8" w:rsidTr="001229D8">
        <w:tc>
          <w:tcPr>
            <w:tcW w:w="693" w:type="dxa"/>
          </w:tcPr>
          <w:p w:rsidR="001229D8" w:rsidRDefault="001229D8" w:rsidP="00217EE6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641" w:type="dxa"/>
          </w:tcPr>
          <w:p w:rsidR="001229D8" w:rsidRPr="002D7EAC" w:rsidRDefault="00894135" w:rsidP="00894135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7EAC">
              <w:rPr>
                <w:rFonts w:ascii="Arial Narrow" w:hAnsi="Arial Narrow" w:cs="LiberationSans"/>
                <w:sz w:val="22"/>
                <w:szCs w:val="22"/>
              </w:rPr>
              <w:t xml:space="preserve">wykonał jako </w:t>
            </w:r>
            <w:r w:rsidRPr="002D7EAC">
              <w:rPr>
                <w:rFonts w:ascii="Arial Narrow" w:hAnsi="Arial Narrow"/>
                <w:bCs/>
                <w:sz w:val="22"/>
                <w:szCs w:val="22"/>
              </w:rPr>
              <w:t>projektant w specjalności drogowej dokumentację projektową tj. projekt budowlany  i wykonawczy budowy/przebudowy</w:t>
            </w:r>
            <w:r w:rsidRPr="002D7EAC">
              <w:rPr>
                <w:rStyle w:val="Odwoanieprzypisudolnego"/>
                <w:rFonts w:ascii="Arial Narrow" w:hAnsi="Arial Narrow"/>
                <w:bCs/>
                <w:sz w:val="22"/>
                <w:szCs w:val="22"/>
              </w:rPr>
              <w:footnoteReference w:id="17"/>
            </w:r>
            <w:r w:rsidRPr="002D7EA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D7EAC">
              <w:rPr>
                <w:rFonts w:ascii="Arial Narrow" w:hAnsi="Arial Narrow"/>
                <w:sz w:val="22"/>
                <w:szCs w:val="22"/>
              </w:rPr>
              <w:t xml:space="preserve"> drogi/chodnika</w:t>
            </w:r>
            <w:r w:rsidRPr="002D7EAC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8"/>
            </w:r>
            <w:r w:rsidRPr="002D7EAC">
              <w:rPr>
                <w:rFonts w:ascii="Arial Narrow" w:hAnsi="Arial Narrow"/>
                <w:sz w:val="22"/>
                <w:szCs w:val="22"/>
              </w:rPr>
              <w:t>w ramach zadania pn.  …………………………..</w:t>
            </w:r>
            <w:r w:rsidRPr="002D7EAC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(proszę wskazać nazwę zadania)</w:t>
            </w:r>
          </w:p>
        </w:tc>
      </w:tr>
    </w:tbl>
    <w:p w:rsidR="00DB3DAB" w:rsidRPr="002D7EAC" w:rsidRDefault="00DB3DAB" w:rsidP="002D7EAC">
      <w:pPr>
        <w:rPr>
          <w:rFonts w:cs="Arial Narrow"/>
          <w:bCs/>
          <w:sz w:val="22"/>
          <w:szCs w:val="22"/>
        </w:rPr>
      </w:pPr>
    </w:p>
    <w:p w:rsidR="007259A1" w:rsidRDefault="007259A1" w:rsidP="007259A1">
      <w:pPr>
        <w:pStyle w:val="Akapitzlist"/>
        <w:tabs>
          <w:tab w:val="left" w:pos="2127"/>
        </w:tabs>
        <w:spacing w:line="240" w:lineRule="auto"/>
        <w:ind w:left="709"/>
        <w:rPr>
          <w:rFonts w:cs="Arial"/>
          <w:sz w:val="22"/>
          <w:szCs w:val="22"/>
        </w:rPr>
      </w:pPr>
      <w:r w:rsidRPr="0025796E">
        <w:rPr>
          <w:rFonts w:cs="Arial"/>
          <w:sz w:val="22"/>
          <w:szCs w:val="22"/>
        </w:rPr>
        <w:t xml:space="preserve">Podstawa dysponowania ww. </w:t>
      </w:r>
      <w:r w:rsidRPr="002934B2">
        <w:rPr>
          <w:rFonts w:cs="Arial"/>
          <w:sz w:val="22"/>
          <w:szCs w:val="22"/>
        </w:rPr>
        <w:t>Projektantem w specjalności drogowej wyznaczonym do realizacji zamówienia</w:t>
      </w:r>
      <w:r>
        <w:rPr>
          <w:rFonts w:cs="Arial"/>
          <w:sz w:val="22"/>
          <w:szCs w:val="22"/>
        </w:rPr>
        <w:t>: własne/oddane do dyspozycji przez podmiot trzeci</w:t>
      </w:r>
      <w:r>
        <w:rPr>
          <w:rStyle w:val="Odwoanieprzypisudolnego"/>
          <w:sz w:val="22"/>
          <w:szCs w:val="22"/>
        </w:rPr>
        <w:footnoteReference w:id="19"/>
      </w:r>
      <w:r>
        <w:rPr>
          <w:rFonts w:cs="Arial"/>
          <w:sz w:val="22"/>
          <w:szCs w:val="22"/>
        </w:rPr>
        <w:t xml:space="preserve"> tj. ………………….</w:t>
      </w:r>
      <w:r w:rsidRPr="00626189">
        <w:rPr>
          <w:rFonts w:cs="Arial"/>
          <w:i/>
          <w:sz w:val="16"/>
          <w:szCs w:val="16"/>
        </w:rPr>
        <w:t xml:space="preserve">(proszę wskazać nazwę podmiotu trzeciego) </w:t>
      </w:r>
    </w:p>
    <w:p w:rsidR="00CB7E67" w:rsidRDefault="00CB7E67" w:rsidP="00CB7E67">
      <w:pPr>
        <w:pStyle w:val="Akapitzlist"/>
        <w:ind w:left="360"/>
        <w:rPr>
          <w:rFonts w:cs="Arial"/>
          <w:sz w:val="22"/>
          <w:szCs w:val="22"/>
        </w:rPr>
      </w:pPr>
    </w:p>
    <w:p w:rsidR="006A2C5C" w:rsidRPr="00EF53DD" w:rsidRDefault="006A2C5C" w:rsidP="006A2C5C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ykonawca informuje, że:</w:t>
      </w:r>
    </w:p>
    <w:p w:rsidR="006A2C5C" w:rsidRPr="00EF53DD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- wybór oferty NIE BĘDZIE / BĘDZIE</w:t>
      </w:r>
      <w:r w:rsidRPr="00EF53DD">
        <w:rPr>
          <w:sz w:val="22"/>
          <w:szCs w:val="22"/>
          <w:vertAlign w:val="superscript"/>
        </w:rPr>
        <w:footnoteReference w:id="20"/>
      </w:r>
      <w:r w:rsidRPr="00EF53DD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EF53DD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 w:rsidRPr="00EF53DD">
        <w:rPr>
          <w:rFonts w:ascii="Arial Narrow" w:hAnsi="Arial Narrow"/>
          <w:sz w:val="22"/>
          <w:szCs w:val="22"/>
        </w:rPr>
        <w:t xml:space="preserve">                     </w:t>
      </w:r>
      <w:r w:rsidRPr="00EF53DD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EF53DD">
        <w:rPr>
          <w:sz w:val="22"/>
          <w:szCs w:val="22"/>
          <w:vertAlign w:val="superscript"/>
        </w:rPr>
        <w:footnoteReference w:id="21"/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Pr="00EF53DD" w:rsidRDefault="00DE0EE5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   </w:t>
      </w:r>
      <w:r w:rsidR="006A2C5C" w:rsidRPr="00EF53D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6A2C5C" w:rsidRPr="00EF53DD" w:rsidRDefault="00C80FEA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   </w:t>
      </w:r>
      <w:r w:rsidR="006A2C5C" w:rsidRPr="00EF53D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="006A2C5C" w:rsidRPr="00EF53DD">
        <w:rPr>
          <w:rFonts w:ascii="Arial Narrow" w:hAnsi="Arial Narrow"/>
          <w:sz w:val="22"/>
          <w:szCs w:val="22"/>
          <w:vertAlign w:val="superscript"/>
        </w:rPr>
        <w:footnoteReference w:id="22"/>
      </w:r>
      <w:r w:rsidR="006A2C5C" w:rsidRPr="00EF53DD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FB7D8E" w:rsidRPr="00EF53DD" w:rsidRDefault="00FB7D8E" w:rsidP="00A85903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EF53DD">
        <w:rPr>
          <w:sz w:val="22"/>
          <w:szCs w:val="22"/>
        </w:rPr>
        <w:t>W przypadku uznania mojej (naszej) oferty za najkorzystniejszą umowę zobowiązuję(emy) się zawrzeć w miejscu i terminie jakie zostaną wskazan</w:t>
      </w:r>
      <w:r w:rsidR="00A5171E" w:rsidRPr="00EF53DD">
        <w:rPr>
          <w:sz w:val="22"/>
          <w:szCs w:val="22"/>
        </w:rPr>
        <w:t xml:space="preserve">e przez Zamawiającego. </w:t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EF53DD">
        <w:rPr>
          <w:rFonts w:ascii="Arial Narrow" w:hAnsi="Arial Narrow"/>
          <w:sz w:val="22"/>
          <w:szCs w:val="22"/>
          <w:vertAlign w:val="superscript"/>
        </w:rPr>
        <w:footnoteReference w:id="23"/>
      </w:r>
      <w:r w:rsidRPr="00EF53DD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812"/>
        <w:gridCol w:w="1317"/>
        <w:gridCol w:w="1389"/>
      </w:tblGrid>
      <w:tr w:rsidR="00EF53DD" w:rsidRPr="00EF53DD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F53DD" w:rsidRPr="00EF53DD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F53DD" w:rsidRPr="00EF53DD" w:rsidTr="006E1509">
        <w:trPr>
          <w:cantSplit/>
        </w:trPr>
        <w:tc>
          <w:tcPr>
            <w:tcW w:w="2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2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EF53DD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EF53DD">
        <w:rPr>
          <w:rFonts w:ascii="Arial Narrow" w:hAnsi="Arial Narrow"/>
          <w:b/>
          <w:sz w:val="22"/>
          <w:szCs w:val="22"/>
        </w:rPr>
        <w:t>, aby poniżej wykazał</w:t>
      </w:r>
      <w:r w:rsidRPr="00EF53D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</w:t>
      </w:r>
      <w:r w:rsidRPr="00EF53DD">
        <w:rPr>
          <w:rFonts w:ascii="Arial Narrow" w:hAnsi="Arial Narrow"/>
          <w:sz w:val="22"/>
          <w:szCs w:val="22"/>
        </w:rPr>
        <w:lastRenderedPageBreak/>
        <w:t>informacje techniczne, technologiczne, organizacyjne przedsiębiorstwa lub inne informacje posiadające wartość gospodarczą, co do których przedsiębiorca podjął niezbędne działania w celu zachowania ich poufności)</w:t>
      </w:r>
      <w:r w:rsidRPr="00EF53DD">
        <w:rPr>
          <w:rFonts w:ascii="Arial Narrow" w:hAnsi="Arial Narrow"/>
          <w:sz w:val="22"/>
          <w:szCs w:val="22"/>
          <w:vertAlign w:val="superscript"/>
        </w:rPr>
        <w:footnoteReference w:id="24"/>
      </w:r>
      <w:r w:rsidRPr="00EF53DD">
        <w:rPr>
          <w:rFonts w:ascii="Arial Narrow" w:hAnsi="Arial Narrow"/>
          <w:sz w:val="22"/>
          <w:szCs w:val="22"/>
        </w:rPr>
        <w:t xml:space="preserve">: 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EF53DD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F53D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EF53DD">
        <w:rPr>
          <w:rFonts w:ascii="Arial Narrow" w:hAnsi="Arial Narrow"/>
          <w:sz w:val="22"/>
          <w:szCs w:val="22"/>
          <w:vertAlign w:val="superscript"/>
        </w:rPr>
        <w:footnoteReference w:id="25"/>
      </w:r>
      <w:r w:rsidRPr="00EF53D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842"/>
        <w:gridCol w:w="4840"/>
      </w:tblGrid>
      <w:tr w:rsidR="00EF53DD" w:rsidRPr="00EF53DD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EF53DD" w:rsidRPr="00EF53DD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EF53DD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72"/>
        <w:gridCol w:w="2544"/>
        <w:gridCol w:w="2029"/>
        <w:gridCol w:w="1685"/>
        <w:gridCol w:w="1340"/>
      </w:tblGrid>
      <w:tr w:rsidR="00EF53DD" w:rsidRPr="00EF53DD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EF53DD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F53DD" w:rsidRPr="00EF53DD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EF53DD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Default="00457578" w:rsidP="006A2C5C">
      <w:pPr>
        <w:rPr>
          <w:rFonts w:ascii="Arial Narrow" w:hAnsi="Arial Narrow"/>
          <w:sz w:val="22"/>
          <w:szCs w:val="22"/>
        </w:rPr>
      </w:pPr>
    </w:p>
    <w:p w:rsidR="00457578" w:rsidRPr="00EF53DD" w:rsidRDefault="00457578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  <w:gridCol w:w="145"/>
      </w:tblGrid>
      <w:tr w:rsidR="00EF53DD" w:rsidRPr="00EF53DD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EF53DD" w:rsidRDefault="006A2C5C" w:rsidP="00735FF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6A2C5C" w:rsidRPr="00EF53DD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EF53DD" w:rsidRPr="00EF53DD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2674F9" w:rsidRPr="00EF53DD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2674F9" w:rsidRPr="00EF53DD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F5126B" w:rsidRPr="00EF53DD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EF53DD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Pr="00EF53DD" w:rsidRDefault="007C3459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42923">
              <w:rPr>
                <w:rFonts w:ascii="Arial Narrow" w:hAnsi="Arial Narrow"/>
                <w:b/>
                <w:sz w:val="22"/>
                <w:szCs w:val="22"/>
              </w:rPr>
              <w:t>1/PN/2020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2686"/>
            </w:tblGrid>
            <w:tr w:rsidR="00EF53DD" w:rsidRPr="00EF53DD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EF53DD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EF53DD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C5E15" w:rsidRPr="00EF53DD" w:rsidRDefault="000C5E15" w:rsidP="008E35C9">
            <w:pPr>
              <w:pStyle w:val="Nagwek1"/>
            </w:pPr>
            <w:r w:rsidRPr="00EF53DD">
              <w:t>04891 Opracowanie projektu budowlanego i projektów wykonawczych dla projektu: Grow Green - Zielone miasta na rzecz klimatu, wody, zrównoważonego rozwoju gospodarczego, zdrowych mieszkańców</w:t>
            </w:r>
            <w:r w:rsidR="00CB7E67">
              <w:t xml:space="preserve">                       </w:t>
            </w:r>
            <w:r w:rsidRPr="00EF53DD">
              <w:t xml:space="preserve"> i środowisk - Adaptacja do zmian klimatu - Parki kieszonkowe – etap 2</w:t>
            </w:r>
          </w:p>
          <w:p w:rsidR="007C3459" w:rsidRPr="00EF53DD" w:rsidRDefault="007C3459" w:rsidP="000C5E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35FFD" w:rsidRPr="00EF53DD" w:rsidRDefault="00735FFD" w:rsidP="000C5E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EF53DD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>Wrocławskie Inwestycje 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>na podstawie pełnomocnictw</w:t>
      </w:r>
      <w:r w:rsidR="000B6B7E" w:rsidRPr="00EF53DD">
        <w:rPr>
          <w:rFonts w:ascii="Arial Narrow" w:hAnsi="Arial Narrow"/>
          <w:sz w:val="22"/>
          <w:szCs w:val="22"/>
        </w:rPr>
        <w:t xml:space="preserve">a </w:t>
      </w:r>
      <w:r w:rsidRPr="00EF53DD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EF53DD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EF53DD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Pr="00EF53DD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EF53DD" w:rsidRDefault="00605087" w:rsidP="00F66AAB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EF53DD">
        <w:rPr>
          <w:b/>
          <w:sz w:val="22"/>
          <w:szCs w:val="22"/>
        </w:rPr>
        <w:t>Zestawienie kosztów zadania.</w:t>
      </w:r>
    </w:p>
    <w:p w:rsidR="00DA0394" w:rsidRPr="00EF53DD" w:rsidRDefault="00DA0394" w:rsidP="00BF51EE">
      <w:p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</w:p>
    <w:p w:rsidR="00DA0394" w:rsidRPr="00EF53DD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UWAGA: Warunki płatności zgodnie ze wzorem umowy.</w:t>
      </w:r>
    </w:p>
    <w:p w:rsidR="005635A5" w:rsidRPr="00EF53DD" w:rsidRDefault="005635A5" w:rsidP="005635A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635A5" w:rsidRPr="00EF53DD" w:rsidRDefault="005635A5" w:rsidP="005635A5">
      <w:pPr>
        <w:ind w:left="540" w:right="432"/>
        <w:jc w:val="both"/>
        <w:rPr>
          <w:rFonts w:ascii="Arial Narrow" w:hAnsi="Arial Narrow"/>
          <w:sz w:val="20"/>
          <w:szCs w:val="20"/>
        </w:rPr>
      </w:pPr>
      <w:r w:rsidRPr="00EF53DD">
        <w:rPr>
          <w:rFonts w:ascii="Arial Narrow" w:hAnsi="Arial Narrow"/>
          <w:sz w:val="20"/>
          <w:szCs w:val="20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5635A5" w:rsidRPr="00EF53DD" w:rsidRDefault="005635A5" w:rsidP="005635A5">
      <w:pPr>
        <w:ind w:left="540" w:right="432"/>
        <w:jc w:val="both"/>
        <w:rPr>
          <w:rFonts w:ascii="Arial Narrow" w:hAnsi="Arial Narrow"/>
          <w:sz w:val="20"/>
          <w:szCs w:val="20"/>
        </w:rPr>
      </w:pPr>
      <w:r w:rsidRPr="00EF53DD">
        <w:rPr>
          <w:rFonts w:ascii="Arial Narrow" w:hAnsi="Arial Narrow"/>
          <w:sz w:val="20"/>
          <w:szCs w:val="20"/>
        </w:rPr>
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</w:t>
      </w:r>
      <w:r w:rsidRPr="00EF53DD">
        <w:rPr>
          <w:rFonts w:ascii="Arial Narrow" w:hAnsi="Arial Narrow"/>
          <w:sz w:val="20"/>
          <w:szCs w:val="20"/>
        </w:rPr>
        <w:lastRenderedPageBreak/>
        <w:t>wykorzystane na etapie obliczania należnych płatności przejściowych oraz po wycenie zmian. Zapłata nastąpi za faktycznie wykonane prace projektowe.</w:t>
      </w:r>
    </w:p>
    <w:tbl>
      <w:tblPr>
        <w:tblW w:w="8021" w:type="dxa"/>
        <w:tblInd w:w="5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5149"/>
        <w:gridCol w:w="962"/>
        <w:gridCol w:w="1524"/>
      </w:tblGrid>
      <w:tr w:rsidR="00EF53DD" w:rsidRPr="00EF53DD" w:rsidTr="005635A5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r w:rsidR="00007572"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EF53DD" w:rsidRPr="00EF53DD" w:rsidTr="005635A5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F53DD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EF53DD" w:rsidRPr="00EF53DD" w:rsidTr="005635A5">
        <w:trPr>
          <w:trHeight w:val="326"/>
        </w:trPr>
        <w:tc>
          <w:tcPr>
            <w:tcW w:w="8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F53DD" w:rsidRPr="00EF53DD" w:rsidTr="005635A5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35A5" w:rsidRPr="00EF53DD" w:rsidRDefault="005635A5" w:rsidP="0028066A">
            <w:pPr>
              <w:jc w:val="center"/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Dokumentacja projektowa dla Obszaru 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35A5" w:rsidRPr="00EF53DD" w:rsidRDefault="005635A5" w:rsidP="0028066A">
            <w:pPr>
              <w:jc w:val="center"/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ne opracowania 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sz w:val="20"/>
                <w:szCs w:val="20"/>
              </w:rPr>
              <w:t>Nadzór autorski (cena za 1 pobyt x 10 pobytów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dokumentacji projektowej bez nadzoru autorskiego nett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Σ Lp. 1÷4 ko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VAT</w:t>
            </w:r>
            <w:r w:rsidR="00893568"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B86DD6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1</w:t>
            </w:r>
            <w:r w:rsidR="005635A5" w:rsidRPr="00EF53DD">
              <w:rPr>
                <w:rFonts w:ascii="Arial Narrow" w:hAnsi="Arial Narrow" w:cs="Arial"/>
                <w:sz w:val="10"/>
                <w:szCs w:val="10"/>
              </w:rPr>
              <w:t>,23 * Lp. 6 k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dokumentacji projektowej bez nadzoru autorskiego bru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Σ Lp. 6, 7 ko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adzoru autorskiego bru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1,23 * Lp. 5 kl. IV</w:t>
            </w:r>
          </w:p>
        </w:tc>
      </w:tr>
      <w:tr w:rsidR="00EF53DD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ne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Σ Lp. 5,6 kol. IV</w:t>
            </w:r>
          </w:p>
        </w:tc>
      </w:tr>
      <w:tr w:rsidR="005635A5" w:rsidRPr="00EF53DD" w:rsidTr="005635A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5" w:rsidRPr="00EF53DD" w:rsidRDefault="005635A5" w:rsidP="005635A5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53DD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brutt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5A5" w:rsidRPr="00EF53DD" w:rsidRDefault="005635A5" w:rsidP="0028066A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F53DD">
              <w:rPr>
                <w:rFonts w:ascii="Arial Narrow" w:hAnsi="Arial Narrow" w:cs="Arial"/>
                <w:sz w:val="10"/>
                <w:szCs w:val="10"/>
              </w:rPr>
              <w:t>1,23 * Lp.10 kl. IV</w:t>
            </w:r>
          </w:p>
        </w:tc>
      </w:tr>
    </w:tbl>
    <w:p w:rsidR="000C5E15" w:rsidRPr="00EF53DD" w:rsidRDefault="000C5E15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DA0394" w:rsidRPr="00EF53DD" w:rsidRDefault="00DA0394" w:rsidP="00F66AAB">
      <w:pPr>
        <w:numPr>
          <w:ilvl w:val="0"/>
          <w:numId w:val="11"/>
        </w:numPr>
        <w:contextualSpacing/>
        <w:jc w:val="both"/>
        <w:rPr>
          <w:rFonts w:ascii="Arial Narrow" w:hAnsi="Arial Narrow"/>
          <w:b/>
        </w:rPr>
      </w:pPr>
      <w:r w:rsidRPr="00EF53DD">
        <w:rPr>
          <w:rFonts w:ascii="Arial Narrow" w:hAnsi="Arial Narrow"/>
          <w:b/>
          <w:sz w:val="22"/>
        </w:rPr>
        <w:t>Podpis</w:t>
      </w:r>
      <w:r w:rsidRPr="00EF53DD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6"/>
        <w:gridCol w:w="2242"/>
        <w:gridCol w:w="2278"/>
        <w:gridCol w:w="1679"/>
        <w:gridCol w:w="1504"/>
      </w:tblGrid>
      <w:tr w:rsidR="00EF53DD" w:rsidRPr="00EF53DD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EF53DD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EF53DD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F53DD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EF53DD" w:rsidRPr="00EF53DD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53DD" w:rsidRPr="00EF53DD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EF53DD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Pr="00EF53DD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EF53DD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EF53DD" w:rsidRDefault="00DA0394" w:rsidP="006A2C5C">
      <w:pPr>
        <w:rPr>
          <w:rFonts w:ascii="Arial Narrow" w:hAnsi="Arial Narrow"/>
          <w:sz w:val="22"/>
          <w:szCs w:val="22"/>
        </w:rPr>
      </w:pPr>
    </w:p>
    <w:p w:rsidR="00262B95" w:rsidRPr="00EF53DD" w:rsidRDefault="00262B95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220A6C" w:rsidRPr="00EF53DD" w:rsidRDefault="00220A6C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Pr="00EF53DD" w:rsidRDefault="00735FFD" w:rsidP="006A2C5C">
      <w:pPr>
        <w:rPr>
          <w:rFonts w:ascii="Arial Narrow" w:hAnsi="Arial Narrow"/>
          <w:sz w:val="22"/>
          <w:szCs w:val="22"/>
        </w:rPr>
      </w:pPr>
    </w:p>
    <w:p w:rsidR="00007572" w:rsidRPr="00EF53DD" w:rsidRDefault="00007572" w:rsidP="006A2C5C">
      <w:pPr>
        <w:rPr>
          <w:rFonts w:ascii="Arial Narrow" w:hAnsi="Arial Narrow"/>
          <w:sz w:val="22"/>
          <w:szCs w:val="22"/>
        </w:rPr>
      </w:pPr>
    </w:p>
    <w:p w:rsidR="00262B95" w:rsidRPr="00EF53DD" w:rsidRDefault="00262B95" w:rsidP="006A2C5C">
      <w:pPr>
        <w:rPr>
          <w:rFonts w:ascii="Arial Narrow" w:hAnsi="Arial Narrow"/>
          <w:sz w:val="22"/>
          <w:szCs w:val="22"/>
        </w:rPr>
      </w:pPr>
    </w:p>
    <w:p w:rsidR="00262B95" w:rsidRPr="00EF53DD" w:rsidRDefault="00262B9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EF53DD" w:rsidRPr="00EF53DD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EF53DD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EF53D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EF53DD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EF53DD" w:rsidRPr="00EF53DD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Pr="00EF53DD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</w:t>
            </w:r>
            <w:r w:rsidR="00267129"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</w:t>
            </w:r>
            <w:r w:rsidR="000C5E15"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B61931"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84292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1/PN/2020</w:t>
            </w:r>
          </w:p>
          <w:p w:rsidR="008E35C9" w:rsidRPr="00EF53DD" w:rsidRDefault="008E35C9" w:rsidP="008E35C9">
            <w:pPr>
              <w:pStyle w:val="Nagwek1"/>
            </w:pPr>
          </w:p>
          <w:p w:rsidR="008E35C9" w:rsidRPr="00EF53DD" w:rsidRDefault="008E35C9" w:rsidP="008E35C9">
            <w:pPr>
              <w:pStyle w:val="Nagwek1"/>
            </w:pPr>
            <w:r w:rsidRPr="00EF53DD">
              <w:t>04891 Opracowanie projektu budowlanego i projektów wykonawczych dla projektu: Grow Green - Zielone miasta na rzecz klimatu, wody, zrównoważonego rozwoju gospodarczego, zdrowych mieszkańców</w:t>
            </w:r>
            <w:r w:rsidR="00AE2EE4" w:rsidRPr="00EF53DD">
              <w:t xml:space="preserve">                    </w:t>
            </w:r>
            <w:r w:rsidRPr="00EF53DD">
              <w:t xml:space="preserve"> i środowisk - Adaptacja do zmian klimatu - Parki kieszonkowe – etap 2</w:t>
            </w:r>
          </w:p>
          <w:p w:rsidR="002D5328" w:rsidRPr="00EF53DD" w:rsidRDefault="008E35C9" w:rsidP="008E35C9">
            <w:pPr>
              <w:tabs>
                <w:tab w:val="left" w:pos="2741"/>
              </w:tabs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ab/>
            </w:r>
          </w:p>
        </w:tc>
      </w:tr>
    </w:tbl>
    <w:p w:rsidR="006A2C5C" w:rsidRPr="00EF53DD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EF53DD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EF53DD">
        <w:rPr>
          <w:rFonts w:ascii="Arial Narrow" w:hAnsi="Arial Narrow" w:cs="Arial"/>
          <w:sz w:val="22"/>
          <w:szCs w:val="22"/>
        </w:rPr>
        <w:t>w imieniu i na rzecz której działają</w:t>
      </w:r>
      <w:r w:rsidRPr="00EF53DD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C23919">
        <w:rPr>
          <w:rFonts w:ascii="Arial Narrow" w:hAnsi="Arial Narrow" w:cs="Arial"/>
          <w:b/>
          <w:sz w:val="22"/>
          <w:szCs w:val="22"/>
        </w:rPr>
        <w:t xml:space="preserve">                    </w:t>
      </w:r>
      <w:r w:rsidRPr="00EF53DD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EF53DD">
        <w:rPr>
          <w:rFonts w:ascii="Arial Narrow" w:hAnsi="Arial Narrow" w:cs="Arial"/>
          <w:sz w:val="22"/>
          <w:szCs w:val="22"/>
        </w:rPr>
        <w:t>z siedzibą przy</w:t>
      </w:r>
      <w:r w:rsidRPr="00EF53DD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EF53DD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 w:rsidRPr="00EF53DD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EF53DD">
        <w:rPr>
          <w:rFonts w:ascii="Arial Narrow" w:hAnsi="Arial Narrow" w:cs="Arial"/>
          <w:sz w:val="22"/>
          <w:szCs w:val="22"/>
        </w:rPr>
        <w:t xml:space="preserve">  Prezydenta Wrocławia </w:t>
      </w:r>
    </w:p>
    <w:p w:rsidR="006A2C5C" w:rsidRPr="00EF53DD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588"/>
        <w:gridCol w:w="4038"/>
      </w:tblGrid>
      <w:tr w:rsidR="00EF53DD" w:rsidRPr="00EF53DD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EF53DD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EF53DD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EF53DD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EF53DD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EF53DD" w:rsidRPr="00EF53DD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EF53DD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EF53DD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26"/>
            </w:r>
            <w:r w:rsidRPr="00EF53DD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EF53DD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EF53DD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EF53DD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27"/>
            </w:r>
          </w:p>
        </w:tc>
      </w:tr>
    </w:tbl>
    <w:p w:rsidR="006A2C5C" w:rsidRPr="00EF53DD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EF53DD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EF53DD" w:rsidRDefault="006A2C5C" w:rsidP="009935FF">
      <w:pPr>
        <w:pStyle w:val="Nagwek1"/>
        <w:ind w:left="0" w:hanging="11"/>
        <w:jc w:val="both"/>
        <w:rPr>
          <w:rFonts w:cs="Arial"/>
          <w:b w:val="0"/>
          <w:i/>
        </w:rPr>
      </w:pPr>
      <w:r w:rsidRPr="00EF53DD">
        <w:rPr>
          <w:rFonts w:eastAsiaTheme="minorHAnsi" w:cs="Arial"/>
          <w:b w:val="0"/>
          <w:lang w:eastAsia="en-US"/>
        </w:rPr>
        <w:t>na potrzeby postępowania o udziel</w:t>
      </w:r>
      <w:r w:rsidR="00B50E20">
        <w:rPr>
          <w:rFonts w:eastAsiaTheme="minorHAnsi" w:cs="Arial"/>
          <w:b w:val="0"/>
          <w:lang w:eastAsia="en-US"/>
        </w:rPr>
        <w:t>enie zamówienia publicznego pn.</w:t>
      </w:r>
      <w:r w:rsidR="008A3140" w:rsidRPr="00EF53DD">
        <w:rPr>
          <w:rFonts w:cs="Arial"/>
          <w:b w:val="0"/>
          <w:bCs w:val="0"/>
        </w:rPr>
        <w:t xml:space="preserve"> </w:t>
      </w:r>
      <w:r w:rsidR="00435E45" w:rsidRPr="00EF53DD">
        <w:rPr>
          <w:b w:val="0"/>
        </w:rPr>
        <w:t>04891 Opracowanie projektu budowlanego i projektów wykonawczych dla projektu: Grow Green - Zielone miasta na rzecz klimatu, wody, zrównoważonego rozwoju gospodarczego, zdrowych mieszkańców i środowisk - Adaptacja do zmian klimatu - Parki kieszonkowe – etap 2</w:t>
      </w:r>
      <w:r w:rsidR="009935FF" w:rsidRPr="00EF53DD">
        <w:rPr>
          <w:b w:val="0"/>
        </w:rPr>
        <w:t xml:space="preserve"> </w:t>
      </w:r>
      <w:r w:rsidRPr="00EF53DD">
        <w:rPr>
          <w:rFonts w:cs="Tahoma"/>
          <w:b w:val="0"/>
          <w:bCs w:val="0"/>
        </w:rPr>
        <w:t>prowadzonego przez  Gminę Wrocław,</w:t>
      </w:r>
      <w:r w:rsidR="00B72015" w:rsidRPr="00EF53DD">
        <w:rPr>
          <w:rFonts w:cs="Tahoma"/>
          <w:b w:val="0"/>
          <w:bCs w:val="0"/>
        </w:rPr>
        <w:t xml:space="preserve"> pl. Nowy Targ 1-8, 50-141 Wrocław</w:t>
      </w:r>
      <w:r w:rsidRPr="00EF53DD">
        <w:rPr>
          <w:rFonts w:cs="Tahoma"/>
          <w:b w:val="0"/>
          <w:bCs w:val="0"/>
        </w:rPr>
        <w:t>, w imieniu i na rzecz której działają Wrocławskie Inwestycje</w:t>
      </w:r>
      <w:r w:rsidR="008A3140" w:rsidRPr="00EF53DD">
        <w:rPr>
          <w:rFonts w:cs="Tahoma"/>
          <w:b w:val="0"/>
          <w:bCs w:val="0"/>
        </w:rPr>
        <w:t xml:space="preserve"> </w:t>
      </w:r>
      <w:r w:rsidRPr="00EF53DD">
        <w:rPr>
          <w:rFonts w:cs="Tahoma"/>
          <w:b w:val="0"/>
          <w:bCs w:val="0"/>
        </w:rPr>
        <w:t>Sp. z o.o. z siedzibą przy</w:t>
      </w:r>
      <w:r w:rsidR="00B35E42" w:rsidRPr="00EF53DD">
        <w:rPr>
          <w:rFonts w:cs="Tahoma"/>
          <w:b w:val="0"/>
          <w:bCs w:val="0"/>
        </w:rPr>
        <w:t xml:space="preserve"> </w:t>
      </w:r>
      <w:r w:rsidRPr="00EF53DD">
        <w:rPr>
          <w:rFonts w:cs="Tahoma"/>
          <w:b w:val="0"/>
          <w:bCs w:val="0"/>
        </w:rPr>
        <w:t>ul. Ofiar Oświęcimskich 36, 50-059 Wrocław na podstawie pełnomocnictwa Prezyd</w:t>
      </w:r>
      <w:r w:rsidR="00C56476" w:rsidRPr="00EF53DD">
        <w:rPr>
          <w:rFonts w:cs="Tahoma"/>
          <w:b w:val="0"/>
          <w:bCs w:val="0"/>
        </w:rPr>
        <w:t>enta Wrocławia</w:t>
      </w:r>
      <w:r w:rsidRPr="00EF53DD">
        <w:rPr>
          <w:rFonts w:cs="Tahoma"/>
          <w:b w:val="0"/>
          <w:bCs w:val="0"/>
        </w:rPr>
        <w:t xml:space="preserve">, oświadczam, </w:t>
      </w:r>
      <w:r w:rsidR="005F650B">
        <w:rPr>
          <w:rFonts w:cs="Tahoma"/>
          <w:b w:val="0"/>
          <w:bCs w:val="0"/>
        </w:rPr>
        <w:t xml:space="preserve">                          </w:t>
      </w:r>
      <w:r w:rsidRPr="00EF53DD">
        <w:rPr>
          <w:rFonts w:cs="Tahoma"/>
          <w:b w:val="0"/>
          <w:bCs w:val="0"/>
        </w:rPr>
        <w:t>co następuje:</w:t>
      </w:r>
    </w:p>
    <w:p w:rsidR="006A2C5C" w:rsidRPr="00EF53DD" w:rsidRDefault="006A2C5C" w:rsidP="00435E45">
      <w:pPr>
        <w:ind w:hanging="11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EF53DD" w:rsidRDefault="006A2C5C" w:rsidP="00F66AAB">
      <w:pPr>
        <w:numPr>
          <w:ilvl w:val="0"/>
          <w:numId w:val="28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EF53DD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EF53DD" w:rsidRDefault="006A2C5C" w:rsidP="00F66AAB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EF53DD" w:rsidRDefault="006A2C5C" w:rsidP="00F66AAB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EF53DD" w:rsidRDefault="006A2C5C" w:rsidP="00F66AAB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:rsidR="006A2C5C" w:rsidRPr="00EF53DD" w:rsidRDefault="006A2C5C" w:rsidP="00F66AAB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6A2C5C" w:rsidRPr="00EF53DD" w:rsidRDefault="006A2C5C" w:rsidP="00F66AAB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6A2C5C" w:rsidRPr="00EF53DD" w:rsidRDefault="006A2C5C" w:rsidP="00F66AAB">
      <w:pPr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EF53DD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EF53DD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28"/>
      </w: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EF53DD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EF53DD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EF53DD" w:rsidRDefault="006A2C5C" w:rsidP="00F66AA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EF53DD" w:rsidRDefault="006A2C5C" w:rsidP="00F66AAB">
      <w:pPr>
        <w:numPr>
          <w:ilvl w:val="1"/>
          <w:numId w:val="31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F53DD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13"/>
        <w:gridCol w:w="2299"/>
        <w:gridCol w:w="2818"/>
        <w:gridCol w:w="1613"/>
        <w:gridCol w:w="1291"/>
      </w:tblGrid>
      <w:tr w:rsidR="00EF53DD" w:rsidRPr="00EF53DD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F53D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EF53DD" w:rsidRPr="00EF53DD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F53DD" w:rsidRPr="00EF53DD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EF53DD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F53DD" w:rsidRPr="00EF53DD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EF53DD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EF53DD" w:rsidRDefault="006A2C5C" w:rsidP="006A2C5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 w:rsidRPr="00EF53DD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EF53DD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6A2C5C" w:rsidRPr="00EF53DD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3959E3" w:rsidRPr="00EF53DD" w:rsidRDefault="003959E3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44793" w:rsidRPr="00EF53DD" w:rsidRDefault="00E44793" w:rsidP="00E44793">
      <w:pPr>
        <w:keepNext/>
        <w:autoSpaceDE w:val="0"/>
        <w:autoSpaceDN w:val="0"/>
        <w:adjustRightInd w:val="0"/>
        <w:ind w:hanging="11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EF53DD">
        <w:rPr>
          <w:rFonts w:ascii="Arial Narrow" w:hAnsi="Arial Narrow"/>
          <w:b/>
          <w:bCs/>
          <w:kern w:val="32"/>
          <w:sz w:val="22"/>
          <w:szCs w:val="22"/>
        </w:rPr>
        <w:t>04891 Opracowanie projektu budowlanego i projektów wykonawczych dla projektu: Grow Green - Zielone miasta</w:t>
      </w:r>
      <w:r w:rsidR="00457578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</w:t>
      </w:r>
      <w:r w:rsidRPr="00EF53DD">
        <w:rPr>
          <w:rFonts w:ascii="Arial Narrow" w:hAnsi="Arial Narrow"/>
          <w:b/>
          <w:bCs/>
          <w:kern w:val="32"/>
          <w:sz w:val="22"/>
          <w:szCs w:val="22"/>
        </w:rPr>
        <w:t xml:space="preserve"> na rzecz klimatu, wody, zrównoważonego rozwoju gospodarczego, zdrowych mieszkańców i środowisk - Adaptacja do zmian klimatu - Parki kieszonkowe – etap 2</w:t>
      </w:r>
    </w:p>
    <w:p w:rsidR="00735FFD" w:rsidRPr="00EF53D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35FFD" w:rsidRPr="00EF53D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EF53DD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EF53DD" w:rsidRPr="00EF53DD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842923" w:rsidP="00842923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</w:t>
            </w:r>
            <w:r w:rsidR="006A2C5C" w:rsidRPr="00EF53DD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:rsidR="006A2C5C" w:rsidRPr="00EF53DD" w:rsidRDefault="006A2C5C" w:rsidP="00F66AA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</w:p>
    <w:p w:rsidR="006A2C5C" w:rsidRPr="00EF53DD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>Wrocławskie Inwestycje 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EF53DD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EF53DD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EF53DD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UWAGA: 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1.</w:t>
      </w:r>
      <w:r w:rsidRPr="00EF53DD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2.</w:t>
      </w:r>
      <w:r w:rsidRPr="00EF53DD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a)</w:t>
      </w:r>
      <w:r w:rsidRPr="00EF53D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b)</w:t>
      </w:r>
      <w:r w:rsidRPr="00EF53D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c)</w:t>
      </w:r>
      <w:r w:rsidRPr="00EF53D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EF53DD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d)     </w:t>
      </w:r>
      <w:r w:rsidR="00D8643E" w:rsidRPr="00EF53DD">
        <w:rPr>
          <w:rFonts w:ascii="Arial Narrow" w:hAnsi="Arial Narrow"/>
          <w:sz w:val="22"/>
          <w:szCs w:val="22"/>
        </w:rPr>
        <w:t>i</w:t>
      </w:r>
      <w:r w:rsidRPr="00EF53DD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 w:rsidRPr="00EF53DD">
        <w:rPr>
          <w:rFonts w:ascii="Arial Narrow" w:hAnsi="Arial Narrow"/>
          <w:sz w:val="22"/>
          <w:szCs w:val="22"/>
        </w:rPr>
        <w:t xml:space="preserve">              </w:t>
      </w:r>
      <w:r w:rsidRPr="00EF53DD">
        <w:rPr>
          <w:rFonts w:ascii="Arial Narrow" w:hAnsi="Arial Narrow"/>
          <w:sz w:val="22"/>
          <w:szCs w:val="22"/>
        </w:rPr>
        <w:t xml:space="preserve">  </w:t>
      </w:r>
      <w:r w:rsidR="00DA58B6" w:rsidRPr="00EF53DD">
        <w:rPr>
          <w:rFonts w:ascii="Arial Narrow" w:hAnsi="Arial Narrow"/>
          <w:sz w:val="22"/>
          <w:szCs w:val="22"/>
        </w:rPr>
        <w:t xml:space="preserve">  </w:t>
      </w:r>
      <w:r w:rsidR="00700461" w:rsidRPr="00EF53DD">
        <w:rPr>
          <w:rFonts w:ascii="Arial Narrow" w:hAnsi="Arial Narrow"/>
          <w:sz w:val="22"/>
          <w:szCs w:val="22"/>
        </w:rPr>
        <w:t xml:space="preserve">                  </w:t>
      </w:r>
      <w:r w:rsidR="00DA58B6" w:rsidRPr="00EF53DD">
        <w:rPr>
          <w:rFonts w:ascii="Arial Narrow" w:hAnsi="Arial Narrow"/>
          <w:sz w:val="22"/>
          <w:szCs w:val="22"/>
        </w:rPr>
        <w:t xml:space="preserve"> </w:t>
      </w:r>
      <w:r w:rsidRPr="00EF53DD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EF53DD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Ja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nazwa Podmiotu)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Pr="00EF53DD">
        <w:rPr>
          <w:sz w:val="22"/>
          <w:szCs w:val="22"/>
          <w:vertAlign w:val="superscript"/>
        </w:rPr>
        <w:footnoteReference w:id="29"/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do dyspozycji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nazwa Wykonawcy)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Oświadczam, iż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a)</w:t>
      </w:r>
      <w:r w:rsidRPr="00EF53D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b)</w:t>
      </w:r>
      <w:r w:rsidRPr="00EF53D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c)</w:t>
      </w:r>
      <w:r w:rsidRPr="00EF53D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d)</w:t>
      </w:r>
      <w:r w:rsidRPr="00EF53D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EF53DD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EF53DD" w:rsidRDefault="006A2C5C" w:rsidP="006A2C5C">
      <w:pPr>
        <w:rPr>
          <w:sz w:val="22"/>
          <w:szCs w:val="22"/>
        </w:rPr>
      </w:pPr>
      <w:r w:rsidRPr="00EF53DD">
        <w:rPr>
          <w:sz w:val="22"/>
          <w:szCs w:val="22"/>
        </w:rPr>
        <w:t>______________________________________________________________</w:t>
      </w:r>
    </w:p>
    <w:p w:rsidR="006A2C5C" w:rsidRPr="00EF53DD" w:rsidRDefault="006A2C5C" w:rsidP="006A2C5C">
      <w:pPr>
        <w:rPr>
          <w:sz w:val="22"/>
          <w:szCs w:val="22"/>
        </w:rPr>
      </w:pPr>
    </w:p>
    <w:p w:rsidR="006A2C5C" w:rsidRPr="00EF53DD" w:rsidRDefault="006A2C5C" w:rsidP="006A2C5C">
      <w:pPr>
        <w:rPr>
          <w:sz w:val="22"/>
          <w:szCs w:val="22"/>
        </w:rPr>
      </w:pPr>
    </w:p>
    <w:p w:rsidR="006A2C5C" w:rsidRPr="00EF53DD" w:rsidRDefault="006A2C5C" w:rsidP="006A2C5C">
      <w:pPr>
        <w:rPr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EF53DD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EF53DD" w:rsidRPr="00EF53DD" w:rsidTr="008119BB">
        <w:trPr>
          <w:trHeight w:val="93"/>
        </w:trPr>
        <w:tc>
          <w:tcPr>
            <w:tcW w:w="5000" w:type="pct"/>
            <w:shd w:val="clear" w:color="auto" w:fill="FFFFFF"/>
          </w:tcPr>
          <w:p w:rsidR="006A2C5C" w:rsidRPr="00EF53DD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875303" w:rsidRPr="00EF53DD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6A2C5C" w:rsidRPr="00EF53DD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EF53DD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A2C5C" w:rsidRPr="00EF53DD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5303" w:rsidRPr="00EF53DD" w:rsidRDefault="00875303" w:rsidP="00E44793">
      <w:pPr>
        <w:keepNext/>
        <w:spacing w:after="240" w:line="280" w:lineRule="exact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p w:rsidR="00E44793" w:rsidRPr="00EF53DD" w:rsidRDefault="00E44793" w:rsidP="00E44793">
      <w:pPr>
        <w:keepNext/>
        <w:autoSpaceDE w:val="0"/>
        <w:autoSpaceDN w:val="0"/>
        <w:adjustRightInd w:val="0"/>
        <w:ind w:hanging="11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EF53DD">
        <w:rPr>
          <w:rFonts w:ascii="Arial Narrow" w:hAnsi="Arial Narrow"/>
          <w:b/>
          <w:bCs/>
          <w:kern w:val="32"/>
          <w:sz w:val="22"/>
          <w:szCs w:val="22"/>
        </w:rPr>
        <w:t xml:space="preserve">04891 Opracowanie projektu budowlanego i projektów wykonawczych dla projektu: Grow Green - Zielone miasta </w:t>
      </w:r>
      <w:r w:rsidR="004D6B61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</w:t>
      </w:r>
      <w:r w:rsidRPr="00EF53DD">
        <w:rPr>
          <w:rFonts w:ascii="Arial Narrow" w:hAnsi="Arial Narrow"/>
          <w:b/>
          <w:bCs/>
          <w:kern w:val="32"/>
          <w:sz w:val="22"/>
          <w:szCs w:val="22"/>
        </w:rPr>
        <w:t>na rzecz klimatu, wody, zrównoważonego rozwoju gospodarczego, zdrowych mieszkańców i środowisk - Adaptacja do zmian klimatu - Parki kieszonkowe – etap 2</w:t>
      </w:r>
    </w:p>
    <w:p w:rsidR="00AB4376" w:rsidRPr="00EF53DD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EF53DD" w:rsidRPr="00EF53DD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EF53DD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EF53DD" w:rsidRDefault="006D4358" w:rsidP="006D4358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</w:t>
            </w:r>
            <w:r w:rsidR="006A2C5C" w:rsidRPr="00EF53DD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:rsidR="006A2C5C" w:rsidRPr="00EF53DD" w:rsidRDefault="006A2C5C" w:rsidP="00F66AAB">
      <w:pPr>
        <w:numPr>
          <w:ilvl w:val="0"/>
          <w:numId w:val="12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Zamawiający:</w:t>
      </w:r>
    </w:p>
    <w:p w:rsidR="006A2C5C" w:rsidRPr="00EF53DD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F53D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F53DD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4E712C" w:rsidRPr="00EF53DD">
        <w:rPr>
          <w:rFonts w:ascii="Arial Narrow" w:hAnsi="Arial Narrow"/>
          <w:b/>
          <w:sz w:val="22"/>
          <w:szCs w:val="22"/>
        </w:rPr>
        <w:t xml:space="preserve">                 </w:t>
      </w:r>
      <w:r w:rsidRPr="00EF53DD">
        <w:rPr>
          <w:rFonts w:ascii="Arial Narrow" w:hAnsi="Arial Narrow"/>
          <w:b/>
          <w:sz w:val="22"/>
          <w:szCs w:val="22"/>
        </w:rPr>
        <w:t>Sp. z o. o.</w:t>
      </w:r>
      <w:r w:rsidRPr="00EF53DD">
        <w:rPr>
          <w:rFonts w:ascii="Arial Narrow" w:hAnsi="Arial Narrow"/>
          <w:sz w:val="22"/>
          <w:szCs w:val="22"/>
        </w:rPr>
        <w:t xml:space="preserve"> z siedzibą przy </w:t>
      </w:r>
      <w:r w:rsidRPr="00EF53D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F53DD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 w:rsidRPr="00EF53DD">
        <w:rPr>
          <w:rFonts w:ascii="Arial Narrow" w:hAnsi="Arial Narrow"/>
          <w:sz w:val="22"/>
          <w:szCs w:val="22"/>
        </w:rPr>
        <w:t xml:space="preserve">                  </w:t>
      </w:r>
      <w:r w:rsidRPr="00EF53DD">
        <w:rPr>
          <w:rFonts w:ascii="Arial Narrow" w:hAnsi="Arial Narrow"/>
          <w:sz w:val="22"/>
          <w:szCs w:val="22"/>
        </w:rPr>
        <w:t xml:space="preserve">       Prezydenta Wrocławia </w:t>
      </w:r>
    </w:p>
    <w:p w:rsidR="006A2C5C" w:rsidRPr="00EF53DD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EF53DD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EF53D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EF53DD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EF53DD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3D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EF53DD" w:rsidRPr="00EF53DD" w:rsidTr="006E1509">
        <w:trPr>
          <w:cantSplit/>
        </w:trPr>
        <w:tc>
          <w:tcPr>
            <w:tcW w:w="331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EF53DD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lub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 w:rsidRPr="00EF53DD">
        <w:rPr>
          <w:rFonts w:ascii="Arial Narrow" w:hAnsi="Arial Narrow"/>
          <w:sz w:val="22"/>
          <w:szCs w:val="22"/>
        </w:rPr>
        <w:t xml:space="preserve">                </w:t>
      </w:r>
      <w:r w:rsidRPr="00EF53DD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EF53DD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EF53DD">
        <w:rPr>
          <w:rFonts w:ascii="Arial Narrow" w:hAnsi="Arial Narrow"/>
          <w:sz w:val="22"/>
          <w:szCs w:val="22"/>
        </w:rPr>
        <w:t>*) NIEPOTRZEBNE SKREŚLIĆ</w:t>
      </w:r>
    </w:p>
    <w:p w:rsidR="006A2C5C" w:rsidRPr="00EF53DD" w:rsidRDefault="006A2C5C" w:rsidP="00E44793">
      <w:pPr>
        <w:spacing w:line="276" w:lineRule="auto"/>
        <w:jc w:val="center"/>
        <w:rPr>
          <w:rFonts w:ascii="Arial Narrow" w:hAnsi="Arial Narrow"/>
          <w:i/>
          <w:sz w:val="16"/>
          <w:szCs w:val="16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EF53DD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5E54DB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EF53DD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</w:t>
      </w: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9"/>
      </w:tblGrid>
      <w:tr w:rsidR="005E54DB" w:rsidRPr="00151764" w:rsidTr="00F30A0B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DB" w:rsidRPr="00151764" w:rsidRDefault="005E54DB" w:rsidP="00F30A0B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5E54DB" w:rsidRPr="00151764" w:rsidRDefault="005E54DB" w:rsidP="00F30A0B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5E54DB" w:rsidRDefault="005E54DB" w:rsidP="005E54DB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5E54DB" w:rsidRPr="005E54DB" w:rsidRDefault="005E54DB" w:rsidP="005E54D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5E54DB">
        <w:rPr>
          <w:rFonts w:ascii="Arial Narrow" w:hAnsi="Arial Narrow"/>
          <w:b/>
          <w:sz w:val="22"/>
          <w:szCs w:val="22"/>
        </w:rPr>
        <w:t xml:space="preserve">04891 Opracowanie projektu budowlanego i projektów wykonawczych dla projektu: Grow Green - Zielone miasta </w:t>
      </w:r>
      <w:r w:rsidR="00F455B1">
        <w:rPr>
          <w:rFonts w:ascii="Arial Narrow" w:hAnsi="Arial Narrow"/>
          <w:b/>
          <w:sz w:val="22"/>
          <w:szCs w:val="22"/>
        </w:rPr>
        <w:t xml:space="preserve">           </w:t>
      </w:r>
      <w:r w:rsidRPr="005E54DB">
        <w:rPr>
          <w:rFonts w:ascii="Arial Narrow" w:hAnsi="Arial Narrow"/>
          <w:b/>
          <w:sz w:val="22"/>
          <w:szCs w:val="22"/>
        </w:rPr>
        <w:t xml:space="preserve">na rzecz klimatu, wody, zrównoważonego rozwoju gospodarczego, zdrowych mieszkańców i środowisk - Adaptacja </w:t>
      </w:r>
      <w:r w:rsidR="00876EEF">
        <w:rPr>
          <w:rFonts w:ascii="Arial Narrow" w:hAnsi="Arial Narrow"/>
          <w:b/>
          <w:sz w:val="22"/>
          <w:szCs w:val="22"/>
        </w:rPr>
        <w:t xml:space="preserve">            </w:t>
      </w:r>
      <w:r w:rsidRPr="005E54DB">
        <w:rPr>
          <w:rFonts w:ascii="Arial Narrow" w:hAnsi="Arial Narrow"/>
          <w:b/>
          <w:sz w:val="22"/>
          <w:szCs w:val="22"/>
        </w:rPr>
        <w:t>do zmian klimatu - Parki kieszonkowe – etap</w:t>
      </w:r>
      <w:r w:rsidR="0021090E">
        <w:rPr>
          <w:rFonts w:ascii="Arial Narrow" w:hAnsi="Arial Narrow"/>
          <w:b/>
          <w:sz w:val="22"/>
          <w:szCs w:val="22"/>
        </w:rPr>
        <w:t xml:space="preserve"> 2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5E54DB" w:rsidRPr="00151764" w:rsidTr="00F30A0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03F69" w:rsidRDefault="00603F69" w:rsidP="00F30A0B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E54DB" w:rsidRPr="00151764" w:rsidRDefault="005E54DB" w:rsidP="00F30A0B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E54DB" w:rsidRPr="00151764" w:rsidRDefault="005E54DB" w:rsidP="00F30A0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46EA5">
              <w:rPr>
                <w:rFonts w:ascii="Arial Narrow" w:hAnsi="Arial Narrow"/>
                <w:b/>
                <w:sz w:val="22"/>
                <w:szCs w:val="22"/>
              </w:rPr>
              <w:t>1/PN/2020</w:t>
            </w:r>
          </w:p>
        </w:tc>
      </w:tr>
    </w:tbl>
    <w:p w:rsidR="005E54DB" w:rsidRPr="00151764" w:rsidRDefault="005E54DB" w:rsidP="005E54DB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5E54DB" w:rsidRDefault="005E54DB" w:rsidP="005E54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51F90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Wrocławskie Inwestycje                      </w:t>
      </w:r>
      <w:r>
        <w:rPr>
          <w:rFonts w:ascii="Arial Narrow" w:hAnsi="Arial Narrow"/>
          <w:sz w:val="22"/>
          <w:szCs w:val="22"/>
        </w:rPr>
        <w:t xml:space="preserve">               </w:t>
      </w:r>
      <w:r w:rsidRPr="00E51F90">
        <w:rPr>
          <w:rFonts w:ascii="Arial Narrow" w:hAnsi="Arial Narrow"/>
          <w:sz w:val="22"/>
          <w:szCs w:val="22"/>
        </w:rPr>
        <w:t xml:space="preserve">Sp. z o. o. z siedzibą przy ul. Ofiar Oświęcimskich 36, 50-059 Wrocław na podstawie pełnomocnictwa Prezydenta Wrocławia </w:t>
      </w:r>
    </w:p>
    <w:p w:rsidR="000615FB" w:rsidRDefault="000615FB" w:rsidP="005E54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0615FB" w:rsidRDefault="000615FB" w:rsidP="005E54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5E54DB" w:rsidRPr="009228DE" w:rsidRDefault="005E54DB" w:rsidP="005E54DB">
      <w:pPr>
        <w:numPr>
          <w:ilvl w:val="0"/>
          <w:numId w:val="4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123"/>
        <w:gridCol w:w="3509"/>
      </w:tblGrid>
      <w:tr w:rsidR="005E54DB" w:rsidRPr="00151764" w:rsidTr="00F30A0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F30A0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F30A0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F30A0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E54DB" w:rsidRPr="00151764" w:rsidTr="00F30A0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F30A0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F30A0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F30A0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E54DB" w:rsidRPr="00151764" w:rsidTr="00F30A0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151764" w:rsidRDefault="005E54DB" w:rsidP="00F30A0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F30A0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151764" w:rsidRDefault="005E54DB" w:rsidP="00F30A0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E54DB" w:rsidRPr="00151764" w:rsidRDefault="005E54DB" w:rsidP="005E54DB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</w:t>
      </w:r>
      <w:r>
        <w:rPr>
          <w:rFonts w:ascii="Arial Narrow" w:hAnsi="Arial Narrow"/>
          <w:b/>
          <w:sz w:val="22"/>
          <w:szCs w:val="22"/>
        </w:rPr>
        <w:t>anych</w:t>
      </w:r>
      <w:r w:rsidRPr="001517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0615FB" w:rsidRDefault="000615FB" w:rsidP="005E54DB">
      <w:pPr>
        <w:spacing w:before="120" w:line="280" w:lineRule="exact"/>
        <w:ind w:left="1134"/>
        <w:jc w:val="center"/>
        <w:rPr>
          <w:rFonts w:ascii="Arial Narrow" w:hAnsi="Arial Narrow"/>
          <w:b/>
          <w:sz w:val="22"/>
          <w:szCs w:val="22"/>
        </w:rPr>
      </w:pPr>
    </w:p>
    <w:p w:rsidR="005E54DB" w:rsidRPr="00151764" w:rsidRDefault="005E54DB" w:rsidP="005E54DB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0615FB" w:rsidRDefault="000615FB" w:rsidP="005E54D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</w:p>
    <w:p w:rsidR="005E54DB" w:rsidRDefault="005E54DB" w:rsidP="005E54D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 w:rsidR="00DF1A3E">
        <w:rPr>
          <w:rFonts w:ascii="Arial Narrow" w:hAnsi="Arial Narrow"/>
          <w:sz w:val="22"/>
          <w:szCs w:val="22"/>
        </w:rPr>
        <w:t>usługi:</w:t>
      </w:r>
    </w:p>
    <w:p w:rsidR="000615FB" w:rsidRPr="00151764" w:rsidRDefault="000615FB" w:rsidP="005E54D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5002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6"/>
        <w:gridCol w:w="992"/>
        <w:gridCol w:w="1133"/>
        <w:gridCol w:w="851"/>
        <w:gridCol w:w="1277"/>
        <w:gridCol w:w="1275"/>
        <w:gridCol w:w="1267"/>
      </w:tblGrid>
      <w:tr w:rsidR="005E54DB" w:rsidRPr="00603F69" w:rsidTr="00603F69">
        <w:trPr>
          <w:cantSplit/>
          <w:trHeight w:val="31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>Rodzaj, nazwa usługi</w:t>
            </w:r>
            <w:r w:rsidRPr="00603F69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footnoteReference w:id="30"/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>wartość</w:t>
            </w:r>
          </w:p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>w PLN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 xml:space="preserve">Miejsce wykonania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>odbiorca (nazwa, adres, nr telefonu do kontaktu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b/>
                <w:sz w:val="18"/>
                <w:szCs w:val="18"/>
              </w:rPr>
              <w:t>nazwa Wykonawcy</w:t>
            </w:r>
            <w:r w:rsidRPr="00603F69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footnoteReference w:id="31"/>
            </w:r>
          </w:p>
        </w:tc>
      </w:tr>
      <w:tr w:rsidR="005E54DB" w:rsidRPr="00603F69" w:rsidTr="00603F69">
        <w:trPr>
          <w:cantSplit/>
          <w:trHeight w:val="280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54DB" w:rsidRPr="00603F69" w:rsidTr="00603F69">
        <w:trPr>
          <w:cantSplit/>
          <w:trHeight w:val="242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sz w:val="18"/>
                <w:szCs w:val="18"/>
              </w:rPr>
              <w:t>początek (data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sz w:val="18"/>
                <w:szCs w:val="18"/>
              </w:rPr>
              <w:t>zakończenie (data)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54DB" w:rsidRPr="00603F69" w:rsidTr="007E688A">
        <w:trPr>
          <w:cantSplit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0094" w:rsidRPr="007E688A" w:rsidRDefault="0005089A" w:rsidP="005245F8">
            <w:pPr>
              <w:spacing w:line="28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688A">
              <w:rPr>
                <w:rFonts w:ascii="Arial Narrow" w:hAnsi="Arial Narrow" w:cs="Arial"/>
                <w:sz w:val="18"/>
                <w:szCs w:val="18"/>
              </w:rPr>
              <w:t xml:space="preserve">Wykonaliśmy </w:t>
            </w:r>
            <w:r w:rsidR="00CD4B5C" w:rsidRPr="007E688A">
              <w:rPr>
                <w:rFonts w:ascii="Arial Narrow" w:hAnsi="Arial Narrow" w:cs="Arial"/>
                <w:sz w:val="18"/>
                <w:szCs w:val="18"/>
              </w:rPr>
              <w:t>usługę polegającą na wykonaniu</w:t>
            </w:r>
            <w:r w:rsidR="004A08A2" w:rsidRPr="007E688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E688A">
              <w:rPr>
                <w:rFonts w:ascii="Arial Narrow" w:hAnsi="Arial Narrow" w:cs="Arial"/>
                <w:bCs/>
                <w:sz w:val="18"/>
                <w:szCs w:val="18"/>
              </w:rPr>
              <w:t>projektu/</w:t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>projektów</w:t>
            </w:r>
            <w:r w:rsidRPr="007E688A">
              <w:rPr>
                <w:rStyle w:val="Odwoanieprzypisudolnego"/>
                <w:rFonts w:ascii="Arial Narrow" w:hAnsi="Arial Narrow" w:cs="Arial"/>
                <w:bCs/>
                <w:sz w:val="18"/>
                <w:szCs w:val="18"/>
              </w:rPr>
              <w:footnoteReference w:id="32"/>
            </w:r>
            <w:r w:rsidR="00320838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7E688A">
              <w:rPr>
                <w:rFonts w:ascii="Arial Narrow" w:hAnsi="Arial Narrow" w:cs="Arial"/>
                <w:bCs/>
                <w:sz w:val="18"/>
                <w:szCs w:val="18"/>
              </w:rPr>
              <w:t>obejmujące</w:t>
            </w:r>
            <w:r w:rsidR="009F5FAC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go/obejmujących </w:t>
            </w:r>
            <w:r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 zagospodarowanie </w:t>
            </w:r>
            <w:r w:rsidR="009F5FAC" w:rsidRPr="007E688A">
              <w:rPr>
                <w:rFonts w:ascii="Arial Narrow" w:hAnsi="Arial Narrow" w:cs="Arial"/>
                <w:bCs/>
                <w:sz w:val="18"/>
                <w:szCs w:val="18"/>
              </w:rPr>
              <w:t>………………………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</w:rPr>
              <w:t>(należy wskazać ilość terenów zieleni  w ramach danego projektu/zadania)</w:t>
            </w:r>
            <w:r w:rsidR="003B0094" w:rsidRPr="007E688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B0094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9F5FAC" w:rsidRPr="007E688A">
              <w:rPr>
                <w:rFonts w:ascii="Arial Narrow" w:hAnsi="Arial Narrow" w:cs="Arial"/>
                <w:bCs/>
                <w:sz w:val="18"/>
                <w:szCs w:val="18"/>
              </w:rPr>
              <w:t>terenu/</w:t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>terenów</w:t>
            </w:r>
            <w:r w:rsidR="007E295B" w:rsidRPr="007E688A">
              <w:rPr>
                <w:rStyle w:val="Odwoanieprzypisudolnego"/>
                <w:rFonts w:ascii="Arial Narrow" w:hAnsi="Arial Narrow" w:cs="Arial"/>
                <w:bCs/>
                <w:sz w:val="18"/>
                <w:szCs w:val="18"/>
              </w:rPr>
              <w:footnoteReference w:id="33"/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zieleni o powierzchni </w:t>
            </w:r>
            <w:r w:rsidR="009F5FAC" w:rsidRPr="007E688A">
              <w:rPr>
                <w:rFonts w:ascii="Arial Narrow" w:hAnsi="Arial Narrow" w:cs="Arial"/>
                <w:bCs/>
                <w:sz w:val="18"/>
                <w:szCs w:val="18"/>
              </w:rPr>
              <w:t>………………………..</w:t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2</w:t>
            </w:r>
            <w:r w:rsidR="009F5FAC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</w:rPr>
              <w:t>(należy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</w:rPr>
              <w:t>wskazać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</w:rPr>
              <w:t>ilość m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  <w:vertAlign w:val="superscript"/>
              </w:rPr>
              <w:t>2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</w:rPr>
              <w:t>, w przypadku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</w:rPr>
              <w:t>wskazania więcej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="003B0094" w:rsidRPr="007E688A">
              <w:rPr>
                <w:rFonts w:ascii="Arial Narrow" w:hAnsi="Arial Narrow" w:cs="Arial"/>
                <w:bCs/>
                <w:i/>
                <w:sz w:val="18"/>
                <w:szCs w:val="18"/>
              </w:rPr>
              <w:t>niż jednego terenu zieleni w ramach jednego zadania  proszę wskazać powierzchnię dla każdego terenu)</w:t>
            </w:r>
            <w:r w:rsidR="002006F3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, każdy obejmujący: </w:t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>wykonanie nasadzeń  roślinności oraz montaż obiektów mał</w:t>
            </w:r>
            <w:r w:rsidR="009122F1" w:rsidRPr="007E688A">
              <w:rPr>
                <w:rFonts w:ascii="Arial Narrow" w:hAnsi="Arial Narrow" w:cs="Arial"/>
                <w:bCs/>
                <w:sz w:val="18"/>
                <w:szCs w:val="18"/>
              </w:rPr>
              <w:t>ej architektury oraz  budowę/ przebudowę/</w:t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>remont</w:t>
            </w:r>
            <w:r w:rsidR="009122F1" w:rsidRPr="007E688A">
              <w:rPr>
                <w:rStyle w:val="Odwoanieprzypisudolnego"/>
                <w:rFonts w:ascii="Arial Narrow" w:hAnsi="Arial Narrow" w:cs="Arial"/>
                <w:bCs/>
                <w:sz w:val="18"/>
                <w:szCs w:val="18"/>
              </w:rPr>
              <w:footnoteReference w:id="34"/>
            </w:r>
            <w:r w:rsidR="00CD4B5C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ciągów komunikacyjnych</w:t>
            </w:r>
            <w:r w:rsidR="009122F1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006F3" w:rsidRPr="007E688A">
              <w:rPr>
                <w:rFonts w:ascii="Arial Narrow" w:hAnsi="Arial Narrow" w:cs="Arial"/>
                <w:bCs/>
                <w:sz w:val="18"/>
                <w:szCs w:val="18"/>
              </w:rPr>
              <w:t>powyższe wykonano</w:t>
            </w:r>
            <w:r w:rsidR="00DD5CC0" w:rsidRPr="007E688A">
              <w:rPr>
                <w:rStyle w:val="Odwoanieprzypisudolnego"/>
                <w:rFonts w:ascii="Arial Narrow" w:hAnsi="Arial Narrow" w:cs="Arial"/>
                <w:bCs/>
                <w:sz w:val="18"/>
                <w:szCs w:val="18"/>
              </w:rPr>
              <w:footnoteReference w:id="35"/>
            </w:r>
            <w:r w:rsidR="002006F3" w:rsidRPr="007E688A">
              <w:rPr>
                <w:rFonts w:ascii="Arial Narrow" w:hAnsi="Arial Narrow" w:cs="Arial"/>
                <w:bCs/>
                <w:sz w:val="18"/>
                <w:szCs w:val="18"/>
              </w:rPr>
              <w:t xml:space="preserve"> w ramach zadania pn. ……………………………………………………………………………………</w:t>
            </w:r>
            <w:r w:rsidR="004146D5" w:rsidRPr="007E688A">
              <w:rPr>
                <w:rStyle w:val="Odwoanieprzypisudolnego"/>
                <w:rFonts w:ascii="Arial Narrow" w:hAnsi="Arial Narrow" w:cs="Arial"/>
                <w:bCs/>
                <w:sz w:val="18"/>
                <w:szCs w:val="18"/>
              </w:rPr>
              <w:footnoteReference w:id="36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54DB" w:rsidRPr="00603F69" w:rsidTr="00603F69">
        <w:trPr>
          <w:cantSplit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4DB" w:rsidRPr="00603F69" w:rsidRDefault="005E54DB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D5CC0" w:rsidRPr="00603F69" w:rsidTr="00603F69">
        <w:trPr>
          <w:cantSplit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603F69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CC0" w:rsidRPr="00603F69" w:rsidRDefault="00DD5CC0" w:rsidP="00F30A0B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E54DB" w:rsidRDefault="005E54DB" w:rsidP="005E54D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 xml:space="preserve">usługi </w:t>
      </w:r>
      <w:r w:rsidRPr="00151764">
        <w:rPr>
          <w:rFonts w:ascii="Arial Narrow" w:hAnsi="Arial Narrow"/>
          <w:sz w:val="20"/>
          <w:szCs w:val="20"/>
        </w:rPr>
        <w:t xml:space="preserve">zostały wykonane należycie </w:t>
      </w:r>
    </w:p>
    <w:p w:rsidR="005E54DB" w:rsidRPr="00151764" w:rsidRDefault="005E54DB" w:rsidP="005E54DB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886"/>
        <w:gridCol w:w="2518"/>
        <w:gridCol w:w="2518"/>
        <w:gridCol w:w="1418"/>
        <w:gridCol w:w="1552"/>
      </w:tblGrid>
      <w:tr w:rsidR="005E54DB" w:rsidRPr="006A6772" w:rsidTr="00F30A0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5E54DB" w:rsidRPr="006A6772" w:rsidRDefault="005E54DB" w:rsidP="00F30A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E54DB" w:rsidRPr="006A6772" w:rsidTr="00F30A0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4DB" w:rsidRPr="006A6772" w:rsidTr="00F30A0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B" w:rsidRPr="006A6772" w:rsidRDefault="005E54DB" w:rsidP="00F30A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54DB" w:rsidRPr="006A6772" w:rsidRDefault="005E54DB" w:rsidP="005E54DB">
      <w:pPr>
        <w:rPr>
          <w:rFonts w:ascii="Arial Narrow" w:hAnsi="Arial Narrow"/>
          <w:sz w:val="22"/>
          <w:szCs w:val="22"/>
        </w:rPr>
      </w:pPr>
    </w:p>
    <w:p w:rsidR="005E54DB" w:rsidRDefault="005E54DB" w:rsidP="005E54DB">
      <w:pPr>
        <w:rPr>
          <w:rFonts w:ascii="Arial Narrow" w:hAnsi="Arial Narrow"/>
          <w:sz w:val="22"/>
          <w:szCs w:val="22"/>
        </w:rPr>
      </w:pPr>
    </w:p>
    <w:p w:rsidR="005E54DB" w:rsidRDefault="005E54DB" w:rsidP="005E54DB">
      <w:pPr>
        <w:rPr>
          <w:rFonts w:ascii="Arial Narrow" w:hAnsi="Arial Narrow"/>
          <w:sz w:val="22"/>
          <w:szCs w:val="22"/>
        </w:rPr>
      </w:pPr>
    </w:p>
    <w:p w:rsidR="005E54DB" w:rsidRDefault="005E54DB" w:rsidP="005E54DB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5E54DB" w:rsidRDefault="005E54DB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EF53DD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EF53DD">
        <w:rPr>
          <w:rFonts w:ascii="Arial Narrow" w:hAnsi="Arial Narrow"/>
          <w:i/>
          <w:sz w:val="16"/>
          <w:szCs w:val="16"/>
        </w:rPr>
        <w:t>.</w:t>
      </w:r>
    </w:p>
    <w:sectPr w:rsidR="006A2C5C" w:rsidRPr="00EF53DD" w:rsidSect="0062524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991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EA" w:rsidRDefault="00F74FEA">
      <w:r>
        <w:separator/>
      </w:r>
    </w:p>
  </w:endnote>
  <w:endnote w:type="continuationSeparator" w:id="0">
    <w:p w:rsidR="00F74FEA" w:rsidRDefault="00F74FEA">
      <w:r>
        <w:continuationSeparator/>
      </w:r>
    </w:p>
  </w:endnote>
  <w:endnote w:type="continuationNotice" w:id="1">
    <w:p w:rsidR="00F74FEA" w:rsidRDefault="00F74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61" w:rsidRDefault="004D6B6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6B61" w:rsidRDefault="004D6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61" w:rsidRDefault="004D6B6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D6B61" w:rsidRPr="00E44793" w:rsidRDefault="004D6B6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1/PN/2020</w:t>
    </w:r>
  </w:p>
  <w:p w:rsidR="004D6B61" w:rsidRPr="000C5E15" w:rsidRDefault="004D6B61" w:rsidP="008E35C9">
    <w:pPr>
      <w:pStyle w:val="Nagwek1"/>
    </w:pPr>
    <w:r w:rsidRPr="00E44793">
      <w:rPr>
        <w:b w:val="0"/>
        <w:sz w:val="16"/>
        <w:szCs w:val="16"/>
      </w:rPr>
      <w:t>04891 Opracowanie projektu budowlanego i projektów wykonawczych dla projektu: Grow Green - Zielone miasta na rzecz klimatu, wody, zrównoważonego rozwoju gospodarczego, zdrowych mieszkańców i środowisk - Adaptacja do zmian klimatu - Parki kieszonkowe – etap</w:t>
    </w:r>
    <w:r w:rsidRPr="000C5E15">
      <w:t xml:space="preserve"> </w:t>
    </w:r>
    <w:r w:rsidRPr="00F750E5">
      <w:rPr>
        <w:b w:val="0"/>
        <w:sz w:val="16"/>
        <w:szCs w:val="16"/>
      </w:rPr>
      <w:t>2</w:t>
    </w:r>
  </w:p>
  <w:p w:rsidR="004D6B61" w:rsidRPr="00AA55DD" w:rsidRDefault="004D6B6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4"/>
        <w:szCs w:val="14"/>
      </w:rPr>
    </w:pPr>
  </w:p>
  <w:p w:rsidR="004D6B61" w:rsidRPr="00AB2B30" w:rsidRDefault="004D6B61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E25FB">
      <w:rPr>
        <w:rStyle w:val="Numerstrony"/>
        <w:rFonts w:ascii="Arial Narrow" w:hAnsi="Arial Narrow" w:cs="Arial"/>
        <w:noProof/>
        <w:sz w:val="16"/>
        <w:szCs w:val="18"/>
      </w:rPr>
      <w:t>9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AE25FB" w:rsidRPr="00AE25FB">
      <w:rPr>
        <w:rFonts w:ascii="Arial Narrow" w:hAnsi="Arial Narrow"/>
        <w:noProof/>
        <w:sz w:val="16"/>
        <w:szCs w:val="18"/>
      </w:rPr>
      <w:t>1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61" w:rsidRDefault="004D6B61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EA" w:rsidRDefault="00F74FEA">
      <w:r>
        <w:separator/>
      </w:r>
    </w:p>
  </w:footnote>
  <w:footnote w:type="continuationSeparator" w:id="0">
    <w:p w:rsidR="00F74FEA" w:rsidRDefault="00F74FEA">
      <w:r>
        <w:continuationSeparator/>
      </w:r>
    </w:p>
  </w:footnote>
  <w:footnote w:type="continuationNotice" w:id="1">
    <w:p w:rsidR="00F74FEA" w:rsidRDefault="00F74FEA"/>
  </w:footnote>
  <w:footnote w:id="2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5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6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7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8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9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0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1">
    <w:p w:rsidR="004D6B61" w:rsidRDefault="004D6B61" w:rsidP="003C2F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2">
    <w:p w:rsidR="004D6B61" w:rsidRDefault="004D6B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3">
    <w:p w:rsidR="004D6B61" w:rsidRDefault="004D6B61" w:rsidP="001229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4">
    <w:p w:rsidR="004D6B61" w:rsidRDefault="004D6B61" w:rsidP="001229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:rsidR="004D6B61" w:rsidRDefault="004D6B61" w:rsidP="008941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6">
    <w:p w:rsidR="004D6B61" w:rsidRDefault="004D6B61" w:rsidP="008941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:rsidR="004D6B61" w:rsidRDefault="004D6B61" w:rsidP="008941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8">
    <w:p w:rsidR="004D6B61" w:rsidRDefault="004D6B61" w:rsidP="008941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9">
    <w:p w:rsidR="004D6B61" w:rsidRDefault="004D6B61" w:rsidP="007259A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0">
    <w:p w:rsidR="004D6B61" w:rsidRPr="00647960" w:rsidRDefault="004D6B61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21">
    <w:p w:rsidR="004D6B61" w:rsidRPr="00647960" w:rsidRDefault="004D6B61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22">
    <w:p w:rsidR="004D6B61" w:rsidRPr="00E813F6" w:rsidRDefault="004D6B61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23">
    <w:p w:rsidR="004D6B61" w:rsidRPr="00E813F6" w:rsidRDefault="004D6B61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4">
    <w:p w:rsidR="004D6B61" w:rsidRDefault="004D6B61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4D6B61" w:rsidRPr="00B46FB4" w:rsidRDefault="004D6B61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4D6B61" w:rsidRPr="00B46FB4" w:rsidRDefault="004D6B61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4D6B61" w:rsidRPr="00487836" w:rsidRDefault="004D6B61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25">
    <w:p w:rsidR="004D6B61" w:rsidRPr="00CD073D" w:rsidRDefault="004D6B61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6">
    <w:p w:rsidR="004D6B61" w:rsidRDefault="004D6B61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D6B61" w:rsidRDefault="004D6B61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D6B61" w:rsidRDefault="004D6B61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D6B61" w:rsidRDefault="004D6B61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27">
    <w:p w:rsidR="004D6B61" w:rsidRDefault="004D6B61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28">
    <w:p w:rsidR="004D6B61" w:rsidRDefault="004D6B61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4D6B61" w:rsidRDefault="004D6B61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4D6B61" w:rsidRDefault="004D6B61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4D6B61" w:rsidRDefault="004D6B61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4D6B61" w:rsidRDefault="004D6B61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4D6B61" w:rsidRDefault="004D6B61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4D6B61" w:rsidRDefault="004D6B61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29">
    <w:p w:rsidR="004D6B61" w:rsidRDefault="004D6B61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30">
    <w:p w:rsidR="004D6B61" w:rsidRPr="00BC54B0" w:rsidRDefault="004D6B61" w:rsidP="005E54DB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</w:t>
      </w:r>
      <w:r w:rsidRPr="00940C79">
        <w:rPr>
          <w:rFonts w:ascii="Arial Narrow" w:hAnsi="Arial Narrow" w:cs="Arial"/>
          <w:sz w:val="18"/>
          <w:szCs w:val="18"/>
        </w:rPr>
        <w:t xml:space="preserve">wskazaniem wszystkich szczegółowych informacji </w:t>
      </w:r>
      <w:r w:rsidRPr="00885A12">
        <w:rPr>
          <w:rFonts w:ascii="Arial Narrow" w:hAnsi="Arial Narrow" w:cs="Arial"/>
          <w:sz w:val="18"/>
          <w:szCs w:val="18"/>
        </w:rPr>
        <w:t>określonych w pkt. 9.1.1.</w:t>
      </w:r>
      <w:r w:rsidRPr="00940C79">
        <w:rPr>
          <w:rFonts w:ascii="Arial Narrow" w:hAnsi="Arial Narrow" w:cs="Arial"/>
          <w:sz w:val="18"/>
          <w:szCs w:val="18"/>
        </w:rPr>
        <w:t xml:space="preserve"> IDW.</w:t>
      </w:r>
    </w:p>
  </w:footnote>
  <w:footnote w:id="31">
    <w:p w:rsidR="004D6B61" w:rsidRPr="00B135E7" w:rsidRDefault="004D6B61" w:rsidP="005E54DB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32">
    <w:p w:rsidR="004D6B61" w:rsidRDefault="004D6B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3">
    <w:p w:rsidR="004D6B61" w:rsidRDefault="004D6B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4">
    <w:p w:rsidR="004D6B61" w:rsidRDefault="004D6B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5">
    <w:p w:rsidR="004D6B61" w:rsidRDefault="004D6B61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tyle razy ile to konieczne </w:t>
      </w:r>
    </w:p>
  </w:footnote>
  <w:footnote w:id="36">
    <w:p w:rsidR="004D6B61" w:rsidRDefault="004D6B61">
      <w:pPr>
        <w:pStyle w:val="Tekstprzypisudolnego"/>
      </w:pPr>
      <w:r>
        <w:rPr>
          <w:rStyle w:val="Odwoanieprzypisudolnego"/>
        </w:rPr>
        <w:footnoteRef/>
      </w:r>
      <w:r>
        <w:t xml:space="preserve"> Wykonawca wskazuje nazwę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61" w:rsidRDefault="004D6B6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6" name="Obraz 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B61" w:rsidRDefault="004D6B6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1B65529"/>
    <w:multiLevelType w:val="hybridMultilevel"/>
    <w:tmpl w:val="FFC485AC"/>
    <w:lvl w:ilvl="0" w:tplc="23F26982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8" w15:restartNumberingAfterBreak="0">
    <w:nsid w:val="14605AB1"/>
    <w:multiLevelType w:val="multilevel"/>
    <w:tmpl w:val="A8AAF3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613116D"/>
    <w:multiLevelType w:val="multilevel"/>
    <w:tmpl w:val="695A36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ECC20F7"/>
    <w:multiLevelType w:val="hybridMultilevel"/>
    <w:tmpl w:val="1318D91C"/>
    <w:lvl w:ilvl="0" w:tplc="7C2E8E3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69F35F0"/>
    <w:multiLevelType w:val="hybridMultilevel"/>
    <w:tmpl w:val="DE48303E"/>
    <w:lvl w:ilvl="0" w:tplc="A23A2D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3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C97654F"/>
    <w:multiLevelType w:val="hybridMultilevel"/>
    <w:tmpl w:val="990C05C8"/>
    <w:lvl w:ilvl="0" w:tplc="665671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865D4B"/>
    <w:multiLevelType w:val="hybridMultilevel"/>
    <w:tmpl w:val="B95C6F30"/>
    <w:lvl w:ilvl="0" w:tplc="9AE83BF6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A9F070D"/>
    <w:multiLevelType w:val="hybridMultilevel"/>
    <w:tmpl w:val="98E884A2"/>
    <w:lvl w:ilvl="0" w:tplc="1B0C25B0">
      <w:start w:val="1"/>
      <w:numFmt w:val="lowerLetter"/>
      <w:lvlText w:val="%1)"/>
      <w:lvlJc w:val="left"/>
      <w:pPr>
        <w:ind w:left="1080" w:hanging="360"/>
      </w:pPr>
      <w:rPr>
        <w:rFonts w:cs="LiberationSa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44"/>
  </w:num>
  <w:num w:numId="5">
    <w:abstractNumId w:val="28"/>
  </w:num>
  <w:num w:numId="6">
    <w:abstractNumId w:val="29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7"/>
  </w:num>
  <w:num w:numId="10">
    <w:abstractNumId w:val="8"/>
  </w:num>
  <w:num w:numId="11">
    <w:abstractNumId w:val="12"/>
  </w:num>
  <w:num w:numId="12">
    <w:abstractNumId w:val="35"/>
  </w:num>
  <w:num w:numId="13">
    <w:abstractNumId w:val="20"/>
    <w:lvlOverride w:ilvl="0">
      <w:startOverride w:val="2"/>
    </w:lvlOverride>
    <w:lvlOverride w:ilvl="1">
      <w:startOverride w:val="1"/>
    </w:lvlOverride>
  </w:num>
  <w:num w:numId="14">
    <w:abstractNumId w:val="9"/>
  </w:num>
  <w:num w:numId="15">
    <w:abstractNumId w:val="19"/>
  </w:num>
  <w:num w:numId="16">
    <w:abstractNumId w:val="16"/>
  </w:num>
  <w:num w:numId="17">
    <w:abstractNumId w:val="27"/>
  </w:num>
  <w:num w:numId="18">
    <w:abstractNumId w:val="7"/>
  </w:num>
  <w:num w:numId="19">
    <w:abstractNumId w:val="15"/>
  </w:num>
  <w:num w:numId="20">
    <w:abstractNumId w:val="21"/>
  </w:num>
  <w:num w:numId="21">
    <w:abstractNumId w:val="40"/>
  </w:num>
  <w:num w:numId="22">
    <w:abstractNumId w:val="34"/>
  </w:num>
  <w:num w:numId="23">
    <w:abstractNumId w:val="22"/>
  </w:num>
  <w:num w:numId="24">
    <w:abstractNumId w:val="31"/>
  </w:num>
  <w:num w:numId="25">
    <w:abstractNumId w:val="26"/>
  </w:num>
  <w:num w:numId="26">
    <w:abstractNumId w:val="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8"/>
  </w:num>
  <w:num w:numId="34">
    <w:abstractNumId w:val="33"/>
  </w:num>
  <w:num w:numId="35">
    <w:abstractNumId w:val="39"/>
  </w:num>
  <w:num w:numId="36">
    <w:abstractNumId w:val="10"/>
  </w:num>
  <w:num w:numId="37">
    <w:abstractNumId w:val="2"/>
  </w:num>
  <w:num w:numId="38">
    <w:abstractNumId w:val="36"/>
  </w:num>
  <w:num w:numId="39">
    <w:abstractNumId w:val="24"/>
  </w:num>
  <w:num w:numId="40">
    <w:abstractNumId w:val="41"/>
  </w:num>
  <w:num w:numId="41">
    <w:abstractNumId w:val="13"/>
  </w:num>
  <w:num w:numId="42">
    <w:abstractNumId w:val="6"/>
  </w:num>
  <w:num w:numId="43">
    <w:abstractNumId w:val="17"/>
  </w:num>
  <w:num w:numId="44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8B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572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CF"/>
    <w:rsid w:val="00012A78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89A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180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8A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5FB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3BC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2D55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2B5"/>
    <w:rsid w:val="00087505"/>
    <w:rsid w:val="00090067"/>
    <w:rsid w:val="000902AA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4ED3"/>
    <w:rsid w:val="000C5065"/>
    <w:rsid w:val="000C5129"/>
    <w:rsid w:val="000C52A9"/>
    <w:rsid w:val="000C530D"/>
    <w:rsid w:val="000C54F8"/>
    <w:rsid w:val="000C5BF7"/>
    <w:rsid w:val="000C5E15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A9E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563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5DC2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4BA"/>
    <w:rsid w:val="000E7677"/>
    <w:rsid w:val="000E7834"/>
    <w:rsid w:val="000E7842"/>
    <w:rsid w:val="000E7B67"/>
    <w:rsid w:val="000E7D9F"/>
    <w:rsid w:val="000F00E3"/>
    <w:rsid w:val="000F0690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27A"/>
    <w:rsid w:val="00102362"/>
    <w:rsid w:val="0010258E"/>
    <w:rsid w:val="001027DC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23E"/>
    <w:rsid w:val="001064A8"/>
    <w:rsid w:val="00106566"/>
    <w:rsid w:val="00106D4D"/>
    <w:rsid w:val="001072D2"/>
    <w:rsid w:val="00107597"/>
    <w:rsid w:val="00107C7E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9D8"/>
    <w:rsid w:val="00122A03"/>
    <w:rsid w:val="00122E1D"/>
    <w:rsid w:val="00122E34"/>
    <w:rsid w:val="001230C5"/>
    <w:rsid w:val="001235C6"/>
    <w:rsid w:val="00123742"/>
    <w:rsid w:val="00123CD7"/>
    <w:rsid w:val="00124064"/>
    <w:rsid w:val="00124542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2F1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176C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705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18"/>
    <w:rsid w:val="001836CB"/>
    <w:rsid w:val="00183734"/>
    <w:rsid w:val="00183C9E"/>
    <w:rsid w:val="001840ED"/>
    <w:rsid w:val="00184128"/>
    <w:rsid w:val="001842D3"/>
    <w:rsid w:val="001847A2"/>
    <w:rsid w:val="0018481E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84C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5F62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2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923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44C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EF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06F3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0E"/>
    <w:rsid w:val="00210912"/>
    <w:rsid w:val="00210C47"/>
    <w:rsid w:val="00211512"/>
    <w:rsid w:val="00211637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17EE6"/>
    <w:rsid w:val="00220004"/>
    <w:rsid w:val="00220686"/>
    <w:rsid w:val="00220807"/>
    <w:rsid w:val="002209E7"/>
    <w:rsid w:val="00220A6C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641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3FD2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5FF"/>
    <w:rsid w:val="002479D1"/>
    <w:rsid w:val="00247D7F"/>
    <w:rsid w:val="0025010C"/>
    <w:rsid w:val="00250122"/>
    <w:rsid w:val="00250712"/>
    <w:rsid w:val="0025102E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5796E"/>
    <w:rsid w:val="0026047B"/>
    <w:rsid w:val="0026067B"/>
    <w:rsid w:val="00261034"/>
    <w:rsid w:val="00261BFD"/>
    <w:rsid w:val="00261C66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3CE9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29"/>
    <w:rsid w:val="00267146"/>
    <w:rsid w:val="00267487"/>
    <w:rsid w:val="002674F9"/>
    <w:rsid w:val="0026780F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066A"/>
    <w:rsid w:val="00280DBF"/>
    <w:rsid w:val="002815FE"/>
    <w:rsid w:val="00281965"/>
    <w:rsid w:val="00281A33"/>
    <w:rsid w:val="00281CD1"/>
    <w:rsid w:val="00282680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4B2"/>
    <w:rsid w:val="00293958"/>
    <w:rsid w:val="00293AC6"/>
    <w:rsid w:val="00294592"/>
    <w:rsid w:val="0029484A"/>
    <w:rsid w:val="0029515F"/>
    <w:rsid w:val="002952FB"/>
    <w:rsid w:val="00295688"/>
    <w:rsid w:val="00295796"/>
    <w:rsid w:val="0029582F"/>
    <w:rsid w:val="00295F82"/>
    <w:rsid w:val="002965AA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3EF0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248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D7EAC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C32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838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63C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473"/>
    <w:rsid w:val="003445EF"/>
    <w:rsid w:val="00344A2F"/>
    <w:rsid w:val="00344C54"/>
    <w:rsid w:val="00344F8D"/>
    <w:rsid w:val="00345267"/>
    <w:rsid w:val="0034581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62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551B"/>
    <w:rsid w:val="00375B07"/>
    <w:rsid w:val="00375C06"/>
    <w:rsid w:val="00375F3D"/>
    <w:rsid w:val="0037612D"/>
    <w:rsid w:val="003763BC"/>
    <w:rsid w:val="003764C7"/>
    <w:rsid w:val="00376553"/>
    <w:rsid w:val="0037679A"/>
    <w:rsid w:val="00377292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A4D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09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4F3F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2F3A"/>
    <w:rsid w:val="003C3241"/>
    <w:rsid w:val="003C3549"/>
    <w:rsid w:val="003C3583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975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4A5"/>
    <w:rsid w:val="003D6A28"/>
    <w:rsid w:val="003D6F51"/>
    <w:rsid w:val="003D7EF1"/>
    <w:rsid w:val="003D7F6A"/>
    <w:rsid w:val="003D7F98"/>
    <w:rsid w:val="003E0CC1"/>
    <w:rsid w:val="003E1031"/>
    <w:rsid w:val="003E1789"/>
    <w:rsid w:val="003E1CDA"/>
    <w:rsid w:val="003E1F39"/>
    <w:rsid w:val="003E2722"/>
    <w:rsid w:val="003E2ADC"/>
    <w:rsid w:val="003E2E2B"/>
    <w:rsid w:val="003E3040"/>
    <w:rsid w:val="003E3283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9EF"/>
    <w:rsid w:val="003F2737"/>
    <w:rsid w:val="003F2CA2"/>
    <w:rsid w:val="003F2F24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0F87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6D5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825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5E45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578"/>
    <w:rsid w:val="004577F5"/>
    <w:rsid w:val="00460130"/>
    <w:rsid w:val="00460838"/>
    <w:rsid w:val="0046117B"/>
    <w:rsid w:val="0046174B"/>
    <w:rsid w:val="004617C5"/>
    <w:rsid w:val="004618DA"/>
    <w:rsid w:val="00461AD9"/>
    <w:rsid w:val="00461C4B"/>
    <w:rsid w:val="00461DE0"/>
    <w:rsid w:val="004628CE"/>
    <w:rsid w:val="00462CD9"/>
    <w:rsid w:val="00462F11"/>
    <w:rsid w:val="004630A7"/>
    <w:rsid w:val="00463532"/>
    <w:rsid w:val="0046385C"/>
    <w:rsid w:val="00463F87"/>
    <w:rsid w:val="00464267"/>
    <w:rsid w:val="0046482C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0D7F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511"/>
    <w:rsid w:val="004857B4"/>
    <w:rsid w:val="0048593D"/>
    <w:rsid w:val="00485C4D"/>
    <w:rsid w:val="004860B7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00"/>
    <w:rsid w:val="00497237"/>
    <w:rsid w:val="00497824"/>
    <w:rsid w:val="004A00B3"/>
    <w:rsid w:val="004A02CB"/>
    <w:rsid w:val="004A03FF"/>
    <w:rsid w:val="004A068C"/>
    <w:rsid w:val="004A08A2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3EF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81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002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4D78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15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876"/>
    <w:rsid w:val="004D5AAB"/>
    <w:rsid w:val="004D5BEC"/>
    <w:rsid w:val="004D6386"/>
    <w:rsid w:val="004D6397"/>
    <w:rsid w:val="004D6B61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444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559"/>
    <w:rsid w:val="004E5900"/>
    <w:rsid w:val="004E5CB2"/>
    <w:rsid w:val="004E5FEB"/>
    <w:rsid w:val="004E6128"/>
    <w:rsid w:val="004E6193"/>
    <w:rsid w:val="004E6620"/>
    <w:rsid w:val="004E6A4D"/>
    <w:rsid w:val="004E6DF3"/>
    <w:rsid w:val="004E712C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189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5F4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BAD"/>
    <w:rsid w:val="00523CA9"/>
    <w:rsid w:val="00523D8E"/>
    <w:rsid w:val="00523EC4"/>
    <w:rsid w:val="005240C8"/>
    <w:rsid w:val="005242B0"/>
    <w:rsid w:val="005245F8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5A56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5A5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1"/>
    <w:rsid w:val="005729DD"/>
    <w:rsid w:val="00572D82"/>
    <w:rsid w:val="00572F63"/>
    <w:rsid w:val="00573FF3"/>
    <w:rsid w:val="005745A9"/>
    <w:rsid w:val="0057490F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1A6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F49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2FFC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2F9"/>
    <w:rsid w:val="005A5301"/>
    <w:rsid w:val="005A53CD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7A3"/>
    <w:rsid w:val="005C280D"/>
    <w:rsid w:val="005C292E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0E4C"/>
    <w:rsid w:val="005D1210"/>
    <w:rsid w:val="005D14FD"/>
    <w:rsid w:val="005D1563"/>
    <w:rsid w:val="005D1635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457"/>
    <w:rsid w:val="005E54DB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4DE3"/>
    <w:rsid w:val="005F51F1"/>
    <w:rsid w:val="005F52E9"/>
    <w:rsid w:val="005F594E"/>
    <w:rsid w:val="005F5CA4"/>
    <w:rsid w:val="005F650B"/>
    <w:rsid w:val="005F7698"/>
    <w:rsid w:val="005F7736"/>
    <w:rsid w:val="005F7BB7"/>
    <w:rsid w:val="005F7DFE"/>
    <w:rsid w:val="006006E4"/>
    <w:rsid w:val="0060083E"/>
    <w:rsid w:val="00600C61"/>
    <w:rsid w:val="00601155"/>
    <w:rsid w:val="006012F9"/>
    <w:rsid w:val="0060135A"/>
    <w:rsid w:val="0060141F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3F69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26B"/>
    <w:rsid w:val="00622E8A"/>
    <w:rsid w:val="00622EC5"/>
    <w:rsid w:val="00623051"/>
    <w:rsid w:val="006233B1"/>
    <w:rsid w:val="0062369F"/>
    <w:rsid w:val="006239B0"/>
    <w:rsid w:val="00623BE4"/>
    <w:rsid w:val="00623BFC"/>
    <w:rsid w:val="00623D00"/>
    <w:rsid w:val="00623D39"/>
    <w:rsid w:val="00623E6A"/>
    <w:rsid w:val="0062400C"/>
    <w:rsid w:val="0062405F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89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633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3D99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AE8"/>
    <w:rsid w:val="00664B51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7C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E2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358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296"/>
    <w:rsid w:val="006E0445"/>
    <w:rsid w:val="006E0497"/>
    <w:rsid w:val="006E0C7E"/>
    <w:rsid w:val="006E0F9B"/>
    <w:rsid w:val="006E14F1"/>
    <w:rsid w:val="006E1509"/>
    <w:rsid w:val="006E1798"/>
    <w:rsid w:val="006E195C"/>
    <w:rsid w:val="006E1F1D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43D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9A1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6BF6"/>
    <w:rsid w:val="00737582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1FEE"/>
    <w:rsid w:val="00742383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18D8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B2"/>
    <w:rsid w:val="007B18DA"/>
    <w:rsid w:val="007B1D5C"/>
    <w:rsid w:val="007B1DA4"/>
    <w:rsid w:val="007B22AD"/>
    <w:rsid w:val="007B281E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E29"/>
    <w:rsid w:val="007B4F61"/>
    <w:rsid w:val="007B5BEB"/>
    <w:rsid w:val="007B5F28"/>
    <w:rsid w:val="007B6293"/>
    <w:rsid w:val="007B6B9C"/>
    <w:rsid w:val="007B7293"/>
    <w:rsid w:val="007B73B0"/>
    <w:rsid w:val="007B7470"/>
    <w:rsid w:val="007B7661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A7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9AB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78"/>
    <w:rsid w:val="007E16B7"/>
    <w:rsid w:val="007E20CA"/>
    <w:rsid w:val="007E2302"/>
    <w:rsid w:val="007E2750"/>
    <w:rsid w:val="007E295B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95A"/>
    <w:rsid w:val="007E5D5F"/>
    <w:rsid w:val="007E6742"/>
    <w:rsid w:val="007E688A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B46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923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84C"/>
    <w:rsid w:val="00846AFE"/>
    <w:rsid w:val="00846C83"/>
    <w:rsid w:val="00846EC5"/>
    <w:rsid w:val="008471B4"/>
    <w:rsid w:val="008474A8"/>
    <w:rsid w:val="0084795E"/>
    <w:rsid w:val="00847B32"/>
    <w:rsid w:val="00847E2F"/>
    <w:rsid w:val="00847E3C"/>
    <w:rsid w:val="00847F4D"/>
    <w:rsid w:val="00850016"/>
    <w:rsid w:val="00850239"/>
    <w:rsid w:val="008504FB"/>
    <w:rsid w:val="00850737"/>
    <w:rsid w:val="0085093B"/>
    <w:rsid w:val="008510E9"/>
    <w:rsid w:val="008515F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9ED"/>
    <w:rsid w:val="00862B86"/>
    <w:rsid w:val="00863203"/>
    <w:rsid w:val="008632DD"/>
    <w:rsid w:val="008634E3"/>
    <w:rsid w:val="0086392E"/>
    <w:rsid w:val="00863C65"/>
    <w:rsid w:val="00864349"/>
    <w:rsid w:val="00864BE9"/>
    <w:rsid w:val="008656B1"/>
    <w:rsid w:val="008656BE"/>
    <w:rsid w:val="008659AE"/>
    <w:rsid w:val="00865CB5"/>
    <w:rsid w:val="00865F8C"/>
    <w:rsid w:val="008670C4"/>
    <w:rsid w:val="008673E7"/>
    <w:rsid w:val="00867AF8"/>
    <w:rsid w:val="00867CCB"/>
    <w:rsid w:val="00870876"/>
    <w:rsid w:val="00870AC1"/>
    <w:rsid w:val="00870EA3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6EEF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568"/>
    <w:rsid w:val="0089369A"/>
    <w:rsid w:val="008936AE"/>
    <w:rsid w:val="0089399F"/>
    <w:rsid w:val="00893D98"/>
    <w:rsid w:val="00894135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1E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870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5C9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129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D9B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EE0"/>
    <w:rsid w:val="008F2FA8"/>
    <w:rsid w:val="008F3096"/>
    <w:rsid w:val="008F3686"/>
    <w:rsid w:val="008F39D1"/>
    <w:rsid w:val="008F3B08"/>
    <w:rsid w:val="008F3DB2"/>
    <w:rsid w:val="008F41AC"/>
    <w:rsid w:val="008F4D35"/>
    <w:rsid w:val="008F51E0"/>
    <w:rsid w:val="008F54D9"/>
    <w:rsid w:val="008F5C67"/>
    <w:rsid w:val="008F6065"/>
    <w:rsid w:val="008F622D"/>
    <w:rsid w:val="008F683F"/>
    <w:rsid w:val="008F69E4"/>
    <w:rsid w:val="008F6B64"/>
    <w:rsid w:val="008F6BCC"/>
    <w:rsid w:val="008F6E29"/>
    <w:rsid w:val="008F704A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734"/>
    <w:rsid w:val="00902C9F"/>
    <w:rsid w:val="0090347B"/>
    <w:rsid w:val="0090374D"/>
    <w:rsid w:val="00903802"/>
    <w:rsid w:val="00903964"/>
    <w:rsid w:val="009039BF"/>
    <w:rsid w:val="009039E5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2F1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0FA6"/>
    <w:rsid w:val="00930FFA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304"/>
    <w:rsid w:val="009465F8"/>
    <w:rsid w:val="00946792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881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4DC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5FF"/>
    <w:rsid w:val="00993616"/>
    <w:rsid w:val="0099430A"/>
    <w:rsid w:val="009944E8"/>
    <w:rsid w:val="009945AD"/>
    <w:rsid w:val="0099460C"/>
    <w:rsid w:val="00994E8F"/>
    <w:rsid w:val="00995017"/>
    <w:rsid w:val="009952AE"/>
    <w:rsid w:val="00995B22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1D0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4A1"/>
    <w:rsid w:val="009F487F"/>
    <w:rsid w:val="009F4AA3"/>
    <w:rsid w:val="009F4EDC"/>
    <w:rsid w:val="009F4F9F"/>
    <w:rsid w:val="009F56DD"/>
    <w:rsid w:val="009F5B85"/>
    <w:rsid w:val="009F5FAC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584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B2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95D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8BF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0E5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5DD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87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69F"/>
    <w:rsid w:val="00AC2A2A"/>
    <w:rsid w:val="00AC3A61"/>
    <w:rsid w:val="00AC3C1D"/>
    <w:rsid w:val="00AC48F0"/>
    <w:rsid w:val="00AC4D05"/>
    <w:rsid w:val="00AC5627"/>
    <w:rsid w:val="00AC6156"/>
    <w:rsid w:val="00AC63FA"/>
    <w:rsid w:val="00AC6400"/>
    <w:rsid w:val="00AC644E"/>
    <w:rsid w:val="00AC6828"/>
    <w:rsid w:val="00AC6BF1"/>
    <w:rsid w:val="00AC75F4"/>
    <w:rsid w:val="00AC7D56"/>
    <w:rsid w:val="00AC7F84"/>
    <w:rsid w:val="00AD0036"/>
    <w:rsid w:val="00AD0133"/>
    <w:rsid w:val="00AD0265"/>
    <w:rsid w:val="00AD0573"/>
    <w:rsid w:val="00AD0B9B"/>
    <w:rsid w:val="00AD1054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6E8"/>
    <w:rsid w:val="00AE0A34"/>
    <w:rsid w:val="00AE0AA8"/>
    <w:rsid w:val="00AE0AE8"/>
    <w:rsid w:val="00AE183C"/>
    <w:rsid w:val="00AE222D"/>
    <w:rsid w:val="00AE25FB"/>
    <w:rsid w:val="00AE2AE6"/>
    <w:rsid w:val="00AE2EE4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5B1B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D8D"/>
    <w:rsid w:val="00B12E2F"/>
    <w:rsid w:val="00B12E8B"/>
    <w:rsid w:val="00B134D1"/>
    <w:rsid w:val="00B135E7"/>
    <w:rsid w:val="00B13709"/>
    <w:rsid w:val="00B137CE"/>
    <w:rsid w:val="00B137DB"/>
    <w:rsid w:val="00B13BBD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E24"/>
    <w:rsid w:val="00B22F66"/>
    <w:rsid w:val="00B236D4"/>
    <w:rsid w:val="00B23AE9"/>
    <w:rsid w:val="00B23BBA"/>
    <w:rsid w:val="00B23BE8"/>
    <w:rsid w:val="00B23D89"/>
    <w:rsid w:val="00B2481E"/>
    <w:rsid w:val="00B249AF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EA5"/>
    <w:rsid w:val="00B46FB4"/>
    <w:rsid w:val="00B476F9"/>
    <w:rsid w:val="00B47A07"/>
    <w:rsid w:val="00B47F97"/>
    <w:rsid w:val="00B47FEB"/>
    <w:rsid w:val="00B50ADC"/>
    <w:rsid w:val="00B50DB6"/>
    <w:rsid w:val="00B50E20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523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1931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2E3"/>
    <w:rsid w:val="00B744A4"/>
    <w:rsid w:val="00B744BA"/>
    <w:rsid w:val="00B7480E"/>
    <w:rsid w:val="00B750A6"/>
    <w:rsid w:val="00B751F6"/>
    <w:rsid w:val="00B75676"/>
    <w:rsid w:val="00B758D3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6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2FB0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64E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8DA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F03"/>
    <w:rsid w:val="00BF4FB8"/>
    <w:rsid w:val="00BF51EE"/>
    <w:rsid w:val="00BF5406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4D3C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5F64"/>
    <w:rsid w:val="00C16223"/>
    <w:rsid w:val="00C165BB"/>
    <w:rsid w:val="00C16935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19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8A5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A8F"/>
    <w:rsid w:val="00C67D45"/>
    <w:rsid w:val="00C70225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C27"/>
    <w:rsid w:val="00C75E05"/>
    <w:rsid w:val="00C75FE6"/>
    <w:rsid w:val="00C760DD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AF1"/>
    <w:rsid w:val="00C85E91"/>
    <w:rsid w:val="00C8685B"/>
    <w:rsid w:val="00C87056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97FE3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C3E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4EC4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67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B5C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9FC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13"/>
    <w:rsid w:val="00D00598"/>
    <w:rsid w:val="00D005F5"/>
    <w:rsid w:val="00D00CB4"/>
    <w:rsid w:val="00D00E77"/>
    <w:rsid w:val="00D01118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375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56"/>
    <w:rsid w:val="00D11062"/>
    <w:rsid w:val="00D11B16"/>
    <w:rsid w:val="00D11B27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41E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21B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1C73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06"/>
    <w:rsid w:val="00D70326"/>
    <w:rsid w:val="00D70716"/>
    <w:rsid w:val="00D70B1D"/>
    <w:rsid w:val="00D70CFE"/>
    <w:rsid w:val="00D71384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346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6D1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DAB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30F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5CC0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03E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3E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C48"/>
    <w:rsid w:val="00E05F35"/>
    <w:rsid w:val="00E05FCA"/>
    <w:rsid w:val="00E06738"/>
    <w:rsid w:val="00E067F4"/>
    <w:rsid w:val="00E068CD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2F"/>
    <w:rsid w:val="00E42579"/>
    <w:rsid w:val="00E427D0"/>
    <w:rsid w:val="00E42850"/>
    <w:rsid w:val="00E4294C"/>
    <w:rsid w:val="00E42E57"/>
    <w:rsid w:val="00E42EE3"/>
    <w:rsid w:val="00E43297"/>
    <w:rsid w:val="00E444CD"/>
    <w:rsid w:val="00E44781"/>
    <w:rsid w:val="00E44793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204"/>
    <w:rsid w:val="00E6431E"/>
    <w:rsid w:val="00E648D3"/>
    <w:rsid w:val="00E64C5F"/>
    <w:rsid w:val="00E6518E"/>
    <w:rsid w:val="00E6530F"/>
    <w:rsid w:val="00E653D9"/>
    <w:rsid w:val="00E65C42"/>
    <w:rsid w:val="00E65C43"/>
    <w:rsid w:val="00E65FD6"/>
    <w:rsid w:val="00E66043"/>
    <w:rsid w:val="00E660BC"/>
    <w:rsid w:val="00E66177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BCF"/>
    <w:rsid w:val="00E73D6A"/>
    <w:rsid w:val="00E74113"/>
    <w:rsid w:val="00E743BD"/>
    <w:rsid w:val="00E749E9"/>
    <w:rsid w:val="00E74A3E"/>
    <w:rsid w:val="00E74CF9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65A8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4914"/>
    <w:rsid w:val="00EF5087"/>
    <w:rsid w:val="00EF53DD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1E76"/>
    <w:rsid w:val="00F029C4"/>
    <w:rsid w:val="00F032D8"/>
    <w:rsid w:val="00F033AB"/>
    <w:rsid w:val="00F0373A"/>
    <w:rsid w:val="00F03812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72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0B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5B1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678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4FEA"/>
    <w:rsid w:val="00F750E5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79D"/>
    <w:rsid w:val="00FA398E"/>
    <w:rsid w:val="00FA3A42"/>
    <w:rsid w:val="00FA3C65"/>
    <w:rsid w:val="00FA3CA3"/>
    <w:rsid w:val="00FA4165"/>
    <w:rsid w:val="00FA4893"/>
    <w:rsid w:val="00FA5638"/>
    <w:rsid w:val="00FA5DDA"/>
    <w:rsid w:val="00FA5F0A"/>
    <w:rsid w:val="00FA6560"/>
    <w:rsid w:val="00FA6B67"/>
    <w:rsid w:val="00FA773A"/>
    <w:rsid w:val="00FA7928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A41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715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35C9"/>
    <w:pPr>
      <w:keepNext/>
      <w:autoSpaceDE w:val="0"/>
      <w:autoSpaceDN w:val="0"/>
      <w:adjustRightInd w:val="0"/>
      <w:ind w:left="720" w:hanging="360"/>
      <w:jc w:val="center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E35C9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uiPriority w:val="99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ny"/>
    <w:uiPriority w:val="99"/>
    <w:rsid w:val="00280DBF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5C23-EDE1-428F-8611-5C3942C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5</Pages>
  <Words>4251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970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786</cp:revision>
  <cp:lastPrinted>2019-10-18T09:56:00Z</cp:lastPrinted>
  <dcterms:created xsi:type="dcterms:W3CDTF">2019-01-25T12:18:00Z</dcterms:created>
  <dcterms:modified xsi:type="dcterms:W3CDTF">2020-0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